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46CC" w14:textId="35CF4BE8" w:rsidR="004107AA" w:rsidRPr="000A7AC4" w:rsidRDefault="00FD79B3" w:rsidP="00252905">
      <w:pPr>
        <w:jc w:val="center"/>
        <w:rPr>
          <w:rFonts w:asciiTheme="majorHAnsi" w:hAnsiTheme="majorHAnsi" w:cs="Times New Roman"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color w:val="262626" w:themeColor="text1" w:themeTint="D9"/>
          <w:sz w:val="56"/>
          <w:szCs w:val="56"/>
        </w:rPr>
        <w:t xml:space="preserve">Private </w:t>
      </w:r>
      <w:r w:rsidR="004A560B" w:rsidRPr="000A7AC4">
        <w:rPr>
          <w:rFonts w:asciiTheme="majorHAnsi" w:hAnsiTheme="majorHAnsi" w:cs="Times New Roman"/>
          <w:color w:val="262626" w:themeColor="text1" w:themeTint="D9"/>
          <w:sz w:val="56"/>
          <w:szCs w:val="56"/>
        </w:rPr>
        <w:t>Events</w:t>
      </w:r>
      <w:r w:rsidRPr="000A7AC4">
        <w:rPr>
          <w:rFonts w:asciiTheme="majorHAnsi" w:hAnsiTheme="majorHAnsi" w:cs="Times New Roman"/>
          <w:color w:val="262626" w:themeColor="text1" w:themeTint="D9"/>
          <w:sz w:val="56"/>
          <w:szCs w:val="56"/>
        </w:rPr>
        <w:br/>
      </w:r>
      <w:hyperlink w:anchor="houseLunch" w:history="1">
        <w:r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>House Lunch</w:t>
        </w:r>
      </w:hyperlink>
      <w:r w:rsidR="00E16A4F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</w:t>
      </w:r>
      <w:r w:rsidR="00D713D0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>/</w:t>
      </w:r>
      <w:r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</w:t>
      </w:r>
      <w:hyperlink w:anchor="premiumLunch" w:history="1">
        <w:r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>Premium Lunch</w:t>
        </w:r>
      </w:hyperlink>
      <w:r w:rsidR="00E16A4F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</w:t>
      </w:r>
      <w:r w:rsidR="00D713D0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>/</w:t>
      </w:r>
      <w:r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</w:t>
      </w:r>
      <w:hyperlink w:anchor="houseDinner" w:history="1">
        <w:r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>House</w:t>
        </w:r>
        <w:r w:rsidR="00E16A4F"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 xml:space="preserve"> Dinner</w:t>
        </w:r>
      </w:hyperlink>
      <w:r w:rsidR="00A04CC3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br/>
      </w:r>
      <w:hyperlink w:anchor="premiumDinner" w:history="1">
        <w:r w:rsidR="00E16A4F"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>Premium Dinner</w:t>
        </w:r>
      </w:hyperlink>
      <w:r w:rsidR="00E16A4F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</w:t>
      </w:r>
      <w:r w:rsidR="00D713D0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>/</w:t>
      </w:r>
      <w:r w:rsidR="00E16A4F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</w:t>
      </w:r>
      <w:hyperlink w:anchor="cocktailReception" w:history="1">
        <w:r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>Cocktail Reception</w:t>
        </w:r>
      </w:hyperlink>
      <w:r w:rsidR="00A04CC3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>s</w:t>
      </w:r>
      <w:r w:rsidR="00D713D0" w:rsidRPr="000A7AC4">
        <w:rPr>
          <w:rFonts w:asciiTheme="majorHAnsi" w:hAnsiTheme="majorHAnsi" w:cs="Times New Roman"/>
          <w:color w:val="262626" w:themeColor="text1" w:themeTint="D9"/>
          <w:sz w:val="36"/>
          <w:szCs w:val="36"/>
        </w:rPr>
        <w:t xml:space="preserve"> / </w:t>
      </w:r>
      <w:hyperlink w:anchor="buyout" w:history="1">
        <w:r w:rsidR="00D713D0" w:rsidRPr="000A7AC4">
          <w:rPr>
            <w:rStyle w:val="Hyperlink"/>
            <w:rFonts w:asciiTheme="majorHAnsi" w:hAnsiTheme="majorHAnsi" w:cs="Times New Roman"/>
            <w:color w:val="262626" w:themeColor="text1" w:themeTint="D9"/>
            <w:sz w:val="36"/>
            <w:szCs w:val="36"/>
            <w:u w:val="none"/>
          </w:rPr>
          <w:t>Buyouts</w:t>
        </w:r>
      </w:hyperlink>
    </w:p>
    <w:p w14:paraId="6C65DD8B" w14:textId="77777777" w:rsidR="006E601B" w:rsidRPr="000A7AC4" w:rsidRDefault="006E601B" w:rsidP="008949BB">
      <w:pPr>
        <w:jc w:val="center"/>
        <w:rPr>
          <w:rFonts w:asciiTheme="majorHAnsi" w:hAnsiTheme="majorHAnsi" w:cs="Times New Roman"/>
          <w:color w:val="262626" w:themeColor="text1" w:themeTint="D9"/>
          <w:sz w:val="36"/>
          <w:szCs w:val="36"/>
        </w:rPr>
      </w:pPr>
    </w:p>
    <w:p w14:paraId="1AF10ABF" w14:textId="77777777" w:rsidR="008949BB" w:rsidRPr="000A7AC4" w:rsidRDefault="00713ACE" w:rsidP="008949BB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bookmarkStart w:id="0" w:name="houseLunch"/>
      <w:r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>HOUSE LUNCH</w:t>
      </w:r>
      <w:bookmarkEnd w:id="0"/>
      <w:r w:rsidR="001F15C1"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br/>
      </w:r>
      <w:r w:rsidR="0099658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TWO COURSE $25</w:t>
      </w:r>
      <w:r w:rsidR="008949B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/THREE COURSE </w:t>
      </w:r>
      <w:r w:rsidR="0099658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$35</w:t>
      </w:r>
      <w:r w:rsidR="008949B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/4 COURSE</w:t>
      </w:r>
      <w:r w:rsidR="0099658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$45</w:t>
      </w:r>
    </w:p>
    <w:p w14:paraId="2C35EE92" w14:textId="77777777" w:rsidR="001F15C1" w:rsidRPr="000A7AC4" w:rsidRDefault="001F15C1" w:rsidP="008949BB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2C0E1ED2" w14:textId="77777777" w:rsidR="008949BB" w:rsidRPr="000A7AC4" w:rsidRDefault="00343017" w:rsidP="008949BB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TARTERS</w:t>
      </w:r>
      <w:r w:rsidR="006E601B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hoose 2 to be served family style on each dining table or choose 3 items for an additional $5 per person</w:t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.</w:t>
      </w:r>
    </w:p>
    <w:p w14:paraId="34C13894" w14:textId="77777777" w:rsidR="008949BB" w:rsidRPr="000A7AC4" w:rsidRDefault="00343017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House-Made Margherita or Mushroom Pizza</w:t>
      </w:r>
    </w:p>
    <w:p w14:paraId="73A45AE2" w14:textId="77777777" w:rsidR="00343017" w:rsidRPr="000A7AC4" w:rsidRDefault="00343017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House Made Tomato Sauce, </w:t>
      </w:r>
      <w:proofErr w:type="spellStart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ior</w:t>
      </w:r>
      <w:proofErr w:type="spellEnd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di Latte Mozzarella, Fresh Basil</w:t>
      </w:r>
    </w:p>
    <w:p w14:paraId="033F7722" w14:textId="77777777" w:rsidR="0025775A" w:rsidRPr="000A7AC4" w:rsidRDefault="0025775A" w:rsidP="0027658F">
      <w:pPr>
        <w:spacing w:after="0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34C9FD8A" w14:textId="77777777" w:rsidR="0025775A" w:rsidRPr="000A7AC4" w:rsidRDefault="004107AA" w:rsidP="0025775A">
      <w:pPr>
        <w:spacing w:after="0"/>
        <w:jc w:val="center"/>
        <w:rPr>
          <w:rFonts w:asciiTheme="majorHAnsi" w:hAnsiTheme="majorHAnsi" w:cs="Times New Roman"/>
          <w:b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P.E.I. Mussels</w:t>
      </w:r>
      <w:r w:rsidR="0025775A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 (Choice of Preparation):</w:t>
      </w:r>
    </w:p>
    <w:p w14:paraId="441054BA" w14:textId="77777777" w:rsidR="0025775A" w:rsidRPr="000A7AC4" w:rsidRDefault="005E75B4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Mariniere</w:t>
      </w:r>
      <w:proofErr w:type="spellEnd"/>
    </w:p>
    <w:p w14:paraId="418F39E3" w14:textId="77777777" w:rsidR="0025775A" w:rsidRPr="000A7AC4" w:rsidRDefault="0025775A" w:rsidP="0025775A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Garlic, Parsley, White Wine</w:t>
      </w:r>
    </w:p>
    <w:p w14:paraId="2EAC9CE5" w14:textId="77777777" w:rsidR="004107AA" w:rsidRPr="000A7AC4" w:rsidRDefault="005E75B4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Basquaise</w:t>
      </w:r>
      <w:proofErr w:type="spellEnd"/>
    </w:p>
    <w:p w14:paraId="2F0BD875" w14:textId="77777777" w:rsidR="0025775A" w:rsidRPr="000A7AC4" w:rsidRDefault="0025775A" w:rsidP="004107AA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Roasted Bell Pepper, Parsley, White Wine,</w:t>
      </w:r>
      <w:r w:rsidR="004107AA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Spanish Chorizo</w:t>
      </w:r>
    </w:p>
    <w:p w14:paraId="747BBD1E" w14:textId="77777777" w:rsidR="00995816" w:rsidRPr="000A7AC4" w:rsidRDefault="00995816" w:rsidP="004107AA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4A132614" w14:textId="77777777" w:rsidR="00995816" w:rsidRPr="000A7AC4" w:rsidRDefault="00995816" w:rsidP="004107AA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Deviled Eggs</w:t>
      </w:r>
    </w:p>
    <w:p w14:paraId="5BA8A29C" w14:textId="77777777" w:rsidR="00995816" w:rsidRPr="000A7AC4" w:rsidRDefault="00995816" w:rsidP="00995816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Made with Farm Fresh Eggs</w:t>
      </w:r>
    </w:p>
    <w:p w14:paraId="6F73103D" w14:textId="77777777" w:rsidR="00995816" w:rsidRPr="000A7AC4" w:rsidRDefault="006E601B" w:rsidP="00995816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995816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Fried Calamari</w:t>
      </w:r>
    </w:p>
    <w:p w14:paraId="2C42DEA3" w14:textId="77777777" w:rsidR="0025775A" w:rsidRPr="000A7AC4" w:rsidRDefault="005E75B4" w:rsidP="00995816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proofErr w:type="gramStart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w</w:t>
      </w:r>
      <w:r w:rsidR="00995816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ith</w:t>
      </w:r>
      <w:proofErr w:type="gramEnd"/>
      <w:r w:rsidR="00995816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House-Made Sauce</w:t>
      </w:r>
    </w:p>
    <w:p w14:paraId="1C63CB0A" w14:textId="77777777" w:rsidR="004107AA" w:rsidRPr="000A7AC4" w:rsidRDefault="004107AA" w:rsidP="004107AA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3B70FE79" w14:textId="77777777" w:rsidR="0027658F" w:rsidRPr="000A7AC4" w:rsidRDefault="0027658F" w:rsidP="004107AA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78DF3880" w14:textId="77777777" w:rsidR="004535FC" w:rsidRPr="000A7AC4" w:rsidRDefault="004535FC" w:rsidP="004107AA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268790D2" w14:textId="77777777" w:rsidR="00996584" w:rsidRPr="000A7AC4" w:rsidRDefault="004107AA" w:rsidP="004107AA">
      <w:pPr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lastRenderedPageBreak/>
        <w:t>SOUP</w:t>
      </w:r>
      <w:r w:rsidR="006E601B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 xml:space="preserve"> &amp; SALAD</w:t>
      </w:r>
      <w:r w:rsidR="006E601B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</w:t>
      </w:r>
      <w:r w:rsidR="006E601B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 one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to appear on menu.</w:t>
      </w:r>
    </w:p>
    <w:p w14:paraId="39CB87C1" w14:textId="77777777" w:rsidR="004107AA" w:rsidRPr="000A7AC4" w:rsidRDefault="004107AA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up of the Day</w:t>
      </w:r>
    </w:p>
    <w:p w14:paraId="5023CB2F" w14:textId="77777777" w:rsidR="004107AA" w:rsidRPr="000A7AC4" w:rsidRDefault="004107AA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hef’</w:t>
      </w:r>
      <w:r w:rsidR="00996584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s Daily Preparation </w:t>
      </w:r>
    </w:p>
    <w:p w14:paraId="08369C46" w14:textId="77777777" w:rsidR="004107AA" w:rsidRPr="000A7AC4" w:rsidRDefault="006E601B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4107AA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Field Salad</w:t>
      </w:r>
    </w:p>
    <w:p w14:paraId="3215E6DF" w14:textId="77777777" w:rsidR="004107AA" w:rsidRPr="000A7AC4" w:rsidRDefault="00996584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resh Seasonal Berries, Feta Cheese, Balsamic Vinaigrette</w:t>
      </w:r>
    </w:p>
    <w:p w14:paraId="0D46D0C2" w14:textId="77777777" w:rsidR="004107AA" w:rsidRPr="000A7AC4" w:rsidRDefault="006E601B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996584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erry Kale Salad</w:t>
      </w:r>
    </w:p>
    <w:p w14:paraId="70C34A7C" w14:textId="77777777" w:rsidR="00996584" w:rsidRPr="000A7AC4" w:rsidRDefault="00996584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undried Cranberries, Walnuts, Roasted Garlic, Parmesan</w:t>
      </w:r>
      <w:r w:rsidR="00252905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, Parsley Vinaigrette</w:t>
      </w:r>
    </w:p>
    <w:p w14:paraId="0F0D771A" w14:textId="77777777" w:rsidR="00252905" w:rsidRPr="000A7AC4" w:rsidRDefault="00252905" w:rsidP="00996584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129EE442" w14:textId="77777777" w:rsidR="004535FC" w:rsidRPr="000A7AC4" w:rsidRDefault="004535FC" w:rsidP="009024E7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74A77A36" w14:textId="39945778" w:rsidR="001F15C1" w:rsidRPr="000A7AC4" w:rsidRDefault="00996584" w:rsidP="009024E7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ENTREES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lect 3 to appear on menu or choose 4 ite</w:t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ms for an additional $</w:t>
      </w:r>
      <w:r w:rsidR="0086704F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5 per</w:t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son. *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All accompaniments will be the </w:t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hef’s selection 24 hours prior to the event date</w:t>
      </w:r>
      <w:r w:rsidR="006E601B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.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 </w:t>
      </w:r>
      <w:proofErr w:type="gramStart"/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Vegetarian options available upon request.</w:t>
      </w:r>
      <w:proofErr w:type="gramEnd"/>
      <w:r w:rsidR="001F15C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br/>
      </w:r>
    </w:p>
    <w:p w14:paraId="58085956" w14:textId="77777777" w:rsidR="003A4FF1" w:rsidRPr="000A7AC4" w:rsidRDefault="00996584" w:rsidP="009024E7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Fish &amp; Chips</w:t>
      </w:r>
    </w:p>
    <w:p w14:paraId="53580B7D" w14:textId="77777777" w:rsidR="00996584" w:rsidRPr="000A7AC4" w:rsidRDefault="003A4FF1" w:rsidP="00996584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eer Battered Chicken Strips</w:t>
      </w:r>
    </w:p>
    <w:p w14:paraId="73BD8CAE" w14:textId="77777777" w:rsidR="003A4FF1" w:rsidRPr="000A7AC4" w:rsidRDefault="003A4FF1" w:rsidP="009024E7">
      <w:pPr>
        <w:spacing w:after="0" w:line="240" w:lineRule="auto"/>
        <w:rPr>
          <w:rFonts w:asciiTheme="majorHAnsi" w:hAnsiTheme="majorHAnsi" w:cs="Times New Roman"/>
          <w:i/>
          <w:color w:val="262626" w:themeColor="text1" w:themeTint="D9"/>
          <w:sz w:val="32"/>
          <w:szCs w:val="32"/>
        </w:rPr>
      </w:pPr>
    </w:p>
    <w:p w14:paraId="49CAD9FC" w14:textId="77777777" w:rsidR="003A4FF1" w:rsidRPr="000A7AC4" w:rsidRDefault="003A4FF1" w:rsidP="003A4FF1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White Cheddar Burger</w:t>
      </w:r>
    </w:p>
    <w:p w14:paraId="06196C3F" w14:textId="77777777" w:rsidR="003A4FF1" w:rsidRPr="000A7AC4" w:rsidRDefault="003A4FF1" w:rsidP="009024E7">
      <w:pPr>
        <w:spacing w:after="0" w:line="240" w:lineRule="auto"/>
        <w:rPr>
          <w:rFonts w:asciiTheme="majorHAnsi" w:hAnsiTheme="majorHAnsi" w:cs="Times New Roman"/>
          <w:i/>
          <w:color w:val="262626" w:themeColor="text1" w:themeTint="D9"/>
          <w:sz w:val="32"/>
          <w:szCs w:val="32"/>
        </w:rPr>
      </w:pPr>
    </w:p>
    <w:p w14:paraId="185A5C3F" w14:textId="77777777" w:rsidR="003A4FF1" w:rsidRPr="000A7AC4" w:rsidRDefault="003A4FF1" w:rsidP="009024E7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Niman Ranch Country Pork Chop</w:t>
      </w:r>
    </w:p>
    <w:p w14:paraId="5D918892" w14:textId="77777777" w:rsidR="009024E7" w:rsidRPr="000A7AC4" w:rsidRDefault="009024E7" w:rsidP="009024E7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</w:p>
    <w:p w14:paraId="33311EE8" w14:textId="77777777" w:rsidR="003A4FF1" w:rsidRPr="000A7AC4" w:rsidRDefault="003A4FF1" w:rsidP="003A4FF1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lackened Chicken Sandwich</w:t>
      </w:r>
    </w:p>
    <w:p w14:paraId="7E7B8A43" w14:textId="77777777" w:rsidR="003A4FF1" w:rsidRPr="000A7AC4" w:rsidRDefault="003A4FF1" w:rsidP="003A4FF1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</w:pPr>
    </w:p>
    <w:p w14:paraId="64742054" w14:textId="77777777" w:rsidR="009024E7" w:rsidRPr="000A7AC4" w:rsidRDefault="009024E7" w:rsidP="003A4FF1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</w:p>
    <w:p w14:paraId="5609173F" w14:textId="77777777" w:rsidR="004535FC" w:rsidRPr="000A7AC4" w:rsidRDefault="004535FC" w:rsidP="00CE2F5E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35CDB8D5" w14:textId="77777777" w:rsidR="008949BB" w:rsidRPr="000A7AC4" w:rsidRDefault="009024E7" w:rsidP="00CE2F5E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DESSERTS</w:t>
      </w:r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</w:t>
      </w:r>
      <w:r w:rsidR="00CE2F5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2</w:t>
      </w:r>
      <w:r w:rsidR="00843C4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t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o appear on menu.</w:t>
      </w:r>
    </w:p>
    <w:p w14:paraId="3038A144" w14:textId="77777777" w:rsidR="00843C42" w:rsidRPr="000A7AC4" w:rsidRDefault="00CE2F5E" w:rsidP="00CE2F5E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heesecake</w:t>
      </w:r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843C42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easonal Fruit, Ricotta</w:t>
      </w:r>
      <w:r w:rsidR="005E75B4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, </w:t>
      </w:r>
      <w:r w:rsidR="00843C42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ream Cheese</w:t>
      </w:r>
    </w:p>
    <w:p w14:paraId="078F7809" w14:textId="77777777" w:rsidR="00843C42" w:rsidRPr="000A7AC4" w:rsidRDefault="005E75B4" w:rsidP="00CE2F5E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Crème </w:t>
      </w: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rulee</w:t>
      </w:r>
      <w:proofErr w:type="spellEnd"/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843C42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resh Berries</w:t>
      </w:r>
    </w:p>
    <w:p w14:paraId="25FCABF1" w14:textId="3C00C7C2" w:rsidR="00CE2F5E" w:rsidRPr="000A7AC4" w:rsidRDefault="00CE2F5E" w:rsidP="00252905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rbet with Fresh Fruit</w:t>
      </w:r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86704F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easonal Sorbet with B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erries</w:t>
      </w:r>
    </w:p>
    <w:p w14:paraId="695CF8A4" w14:textId="77777777" w:rsidR="004535FC" w:rsidRPr="000A7AC4" w:rsidRDefault="005E75B4" w:rsidP="00995816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</w:p>
    <w:p w14:paraId="2EBB9F58" w14:textId="77777777" w:rsidR="00252905" w:rsidRPr="000A7AC4" w:rsidRDefault="00CE2F5E" w:rsidP="00995816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TEA &amp; COFFEE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presso, coffee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, and 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hot tea will </w:t>
      </w:r>
      <w:r w:rsidR="001C520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be charged 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for </w:t>
      </w:r>
      <w:r w:rsidR="001C520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based on consumption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.</w:t>
      </w:r>
    </w:p>
    <w:p w14:paraId="6EDCBECB" w14:textId="31669C99" w:rsidR="00D05BD3" w:rsidRPr="000A7AC4" w:rsidRDefault="0005391A" w:rsidP="00995816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4"/>
          <w:szCs w:val="24"/>
        </w:rPr>
        <w:br/>
      </w:r>
    </w:p>
    <w:p w14:paraId="25906B0F" w14:textId="77777777" w:rsidR="006E601B" w:rsidRPr="000A7AC4" w:rsidRDefault="006E601B" w:rsidP="00713ACE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14:paraId="022F8DC7" w14:textId="6CC3C72C" w:rsidR="00E33B8C" w:rsidRPr="000A7AC4" w:rsidRDefault="0005391A" w:rsidP="00713ACE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4"/>
          <w:szCs w:val="24"/>
        </w:rPr>
        <w:t>………………………………………………………………………………………..</w:t>
      </w:r>
    </w:p>
    <w:p w14:paraId="755EAA63" w14:textId="489264CF" w:rsidR="00E33B8C" w:rsidRPr="000A7AC4" w:rsidRDefault="0005391A" w:rsidP="00713ACE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4"/>
          <w:szCs w:val="24"/>
        </w:rPr>
        <w:br/>
      </w:r>
    </w:p>
    <w:p w14:paraId="4BBB806B" w14:textId="77777777" w:rsidR="00E33B8C" w:rsidRPr="000A7AC4" w:rsidRDefault="00E33B8C" w:rsidP="00713ACE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14:paraId="20CFFE77" w14:textId="77777777" w:rsidR="00713ACE" w:rsidRPr="000A7AC4" w:rsidRDefault="00E16A4F" w:rsidP="00713ACE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bookmarkStart w:id="1" w:name="premiumLunch"/>
      <w:r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>PREMIUM LUNCH</w:t>
      </w:r>
      <w:r w:rsidR="00D05BD3"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br/>
      </w:r>
      <w:bookmarkEnd w:id="1"/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TWO COURSE $35/THREE COURSE $45/4 COURSE $55</w:t>
      </w:r>
    </w:p>
    <w:p w14:paraId="6661E27C" w14:textId="77777777" w:rsidR="00713ACE" w:rsidRPr="000A7AC4" w:rsidRDefault="00E33B8C" w:rsidP="00713ACE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713ACE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TARTERS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</w:t>
      </w:r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hoose 2 to be served family style on each dining table or choose 3 items for </w:t>
      </w:r>
      <w:r w:rsidR="005E75B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an additional $5 per person.</w:t>
      </w:r>
    </w:p>
    <w:p w14:paraId="543AA548" w14:textId="77777777" w:rsidR="00252905" w:rsidRPr="000A7AC4" w:rsidRDefault="00713ACE" w:rsidP="005E75B4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House-Made Shrimp Pizza</w:t>
      </w:r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5E75B4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House-</w:t>
      </w:r>
      <w:r w:rsidR="00252905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Made Tomato Sauce, </w:t>
      </w:r>
      <w:proofErr w:type="spellStart"/>
      <w:r w:rsidR="00252905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ior</w:t>
      </w:r>
      <w:proofErr w:type="spellEnd"/>
      <w:r w:rsidR="00252905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di Latte Mozzarella, Fresh Basil, Prawns</w:t>
      </w:r>
    </w:p>
    <w:p w14:paraId="68E3AD1F" w14:textId="77777777" w:rsidR="00713ACE" w:rsidRPr="000A7AC4" w:rsidRDefault="00713ACE" w:rsidP="00252905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Dungeness Crab Cakes</w:t>
      </w:r>
    </w:p>
    <w:p w14:paraId="017562AB" w14:textId="77777777" w:rsidR="00252905" w:rsidRPr="000A7AC4" w:rsidRDefault="00252905" w:rsidP="00252905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Arugula, Red Pepper Aioli</w:t>
      </w:r>
    </w:p>
    <w:p w14:paraId="0F56FCE3" w14:textId="77777777" w:rsidR="00BA0AEB" w:rsidRPr="000A7AC4" w:rsidRDefault="00BA0AEB" w:rsidP="00252905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17303DE0" w14:textId="77777777" w:rsidR="00713ACE" w:rsidRPr="000A7AC4" w:rsidRDefault="00713ACE" w:rsidP="00713ACE">
      <w:pPr>
        <w:spacing w:after="0"/>
        <w:jc w:val="center"/>
        <w:rPr>
          <w:rFonts w:asciiTheme="majorHAnsi" w:hAnsiTheme="majorHAnsi" w:cs="Times New Roman"/>
          <w:b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P.E.I. Mussels (Choice of Preparation):</w:t>
      </w:r>
    </w:p>
    <w:p w14:paraId="30C27C33" w14:textId="77777777" w:rsidR="00713ACE" w:rsidRPr="000A7AC4" w:rsidRDefault="00713ACE" w:rsidP="009024E7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M</w:t>
      </w:r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ariniere</w:t>
      </w:r>
      <w:proofErr w:type="spellEnd"/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br/>
      </w:r>
      <w:r w:rsidR="009024E7" w:rsidRPr="000A7AC4">
        <w:rPr>
          <w:rFonts w:asciiTheme="majorHAnsi" w:hAnsiTheme="majorHAnsi" w:cs="Times New Roman"/>
          <w:b/>
          <w:i/>
          <w:color w:val="262626" w:themeColor="text1" w:themeTint="D9"/>
          <w:sz w:val="28"/>
          <w:szCs w:val="28"/>
        </w:rPr>
        <w:t xml:space="preserve"> 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Garlic, Parsley, White Wine</w:t>
      </w:r>
    </w:p>
    <w:p w14:paraId="30238D1A" w14:textId="77777777" w:rsidR="00713ACE" w:rsidRPr="000A7AC4" w:rsidRDefault="00713ACE" w:rsidP="009024E7">
      <w:pPr>
        <w:spacing w:after="0"/>
        <w:jc w:val="center"/>
        <w:rPr>
          <w:rFonts w:asciiTheme="majorHAnsi" w:hAnsiTheme="majorHAnsi" w:cs="Times New Roman"/>
          <w:b/>
          <w:i/>
          <w:color w:val="262626" w:themeColor="text1" w:themeTint="D9"/>
          <w:sz w:val="28"/>
          <w:szCs w:val="28"/>
        </w:rPr>
      </w:pP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B</w:t>
      </w:r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asquaise</w:t>
      </w:r>
      <w:proofErr w:type="spellEnd"/>
      <w:r w:rsidR="005E75B4"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br/>
      </w:r>
      <w:r w:rsidR="005E75B4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R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oasted Bell Pepper, Parsley, White Wine, Spanish Chorizo</w:t>
      </w:r>
    </w:p>
    <w:p w14:paraId="5EE8F519" w14:textId="77777777" w:rsidR="009024E7" w:rsidRPr="000A7AC4" w:rsidRDefault="009024E7" w:rsidP="00713ACE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2A0FAFB0" w14:textId="77777777" w:rsidR="009024E7" w:rsidRPr="000A7AC4" w:rsidRDefault="009024E7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Mushroom or Leek Tar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t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let</w:t>
      </w:r>
    </w:p>
    <w:p w14:paraId="36D3CECD" w14:textId="77777777" w:rsidR="001C5204" w:rsidRPr="000A7AC4" w:rsidRDefault="009024E7" w:rsidP="00252905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Puff Pastry Baked with Mushrooms or Leeks</w:t>
      </w:r>
    </w:p>
    <w:p w14:paraId="76B15C78" w14:textId="77777777" w:rsidR="009024E7" w:rsidRPr="000A7AC4" w:rsidRDefault="009024E7" w:rsidP="00713ACE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0D356B2C" w14:textId="77777777" w:rsidR="00713ACE" w:rsidRPr="000A7AC4" w:rsidRDefault="00D05BD3" w:rsidP="00713ACE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4535F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713ACE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OUP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</w:t>
      </w:r>
      <w:r w:rsidR="00713ACE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 xml:space="preserve"> &amp; SALADS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1C5204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one to appear on menu.</w:t>
      </w:r>
    </w:p>
    <w:p w14:paraId="555D28F6" w14:textId="77777777" w:rsidR="00713ACE" w:rsidRPr="000A7AC4" w:rsidRDefault="00713ACE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up of the Day</w:t>
      </w:r>
    </w:p>
    <w:p w14:paraId="71F9451F" w14:textId="77777777" w:rsidR="009024E7" w:rsidRPr="000A7AC4" w:rsidRDefault="00713ACE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Chef’s Daily Preparation </w:t>
      </w:r>
    </w:p>
    <w:p w14:paraId="02DDBBB7" w14:textId="77777777" w:rsidR="009024E7" w:rsidRPr="000A7AC4" w:rsidRDefault="00D05BD3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9024E7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Grilled Calamari</w:t>
      </w:r>
    </w:p>
    <w:p w14:paraId="0F76FBED" w14:textId="77777777" w:rsidR="009024E7" w:rsidRPr="000A7AC4" w:rsidRDefault="009024E7" w:rsidP="009024E7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Oregano, Kalamata Olives</w:t>
      </w:r>
    </w:p>
    <w:p w14:paraId="62AB7F86" w14:textId="77777777" w:rsidR="009024E7" w:rsidRPr="000A7AC4" w:rsidRDefault="009024E7" w:rsidP="009024E7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68483302" w14:textId="77777777" w:rsidR="00713ACE" w:rsidRPr="000A7AC4" w:rsidRDefault="00713ACE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aesar Salad</w:t>
      </w:r>
    </w:p>
    <w:p w14:paraId="34D9D32E" w14:textId="77777777" w:rsidR="00252905" w:rsidRPr="000A7AC4" w:rsidRDefault="00713ACE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Garlic Croutons, Parmesan Cheese, Anchovies, Caesar Dressing, Lemon Wedge</w:t>
      </w:r>
    </w:p>
    <w:p w14:paraId="2387646E" w14:textId="77777777" w:rsidR="00B913B8" w:rsidRPr="000A7AC4" w:rsidRDefault="00B913B8" w:rsidP="00995816">
      <w:pPr>
        <w:spacing w:after="0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1C2485D6" w14:textId="77777777" w:rsidR="00995816" w:rsidRPr="000A7AC4" w:rsidRDefault="00995816" w:rsidP="00995816">
      <w:pPr>
        <w:spacing w:after="0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402F2D39" w14:textId="77777777" w:rsidR="00713ACE" w:rsidRPr="000A7AC4" w:rsidRDefault="004535FC" w:rsidP="00252905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713ACE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ENTREES</w:t>
      </w:r>
    </w:p>
    <w:p w14:paraId="6CE6AC4F" w14:textId="72313493" w:rsidR="00713ACE" w:rsidRPr="000A7AC4" w:rsidRDefault="00D05BD3" w:rsidP="00C46D49">
      <w:pPr>
        <w:jc w:val="center"/>
        <w:rPr>
          <w:rFonts w:asciiTheme="majorHAnsi" w:hAnsiTheme="majorHAnsi" w:cs="Times New Roman"/>
          <w:b/>
          <w:color w:val="262626" w:themeColor="text1" w:themeTint="D9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</w:t>
      </w:r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lect 3 to appear on menu or choose 4 ite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ms for an additional $5</w:t>
      </w:r>
      <w:r w:rsidR="0086704F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son.  </w:t>
      </w:r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*All accompaniments will be the </w:t>
      </w:r>
      <w:r w:rsidR="006570E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</w:t>
      </w:r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hef’s selection 24 hours prior to the event date</w:t>
      </w:r>
      <w:r w:rsidRPr="000A7AC4">
        <w:rPr>
          <w:rFonts w:asciiTheme="majorHAnsi" w:hAnsiTheme="majorHAnsi" w:cs="Times New Roman"/>
          <w:b/>
          <w:color w:val="262626" w:themeColor="text1" w:themeTint="D9"/>
        </w:rPr>
        <w:t xml:space="preserve">.  </w:t>
      </w:r>
      <w:proofErr w:type="gramStart"/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Vegetarian option</w:t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available upon request.</w:t>
      </w:r>
      <w:proofErr w:type="gramEnd"/>
      <w:r w:rsidR="00713ACE" w:rsidRPr="000A7AC4">
        <w:rPr>
          <w:rFonts w:asciiTheme="majorHAnsi" w:hAnsiTheme="majorHAnsi" w:cs="Times New Roman"/>
          <w:b/>
          <w:color w:val="262626" w:themeColor="text1" w:themeTint="D9"/>
        </w:rPr>
        <w:tab/>
      </w:r>
      <w:r w:rsidR="00713ACE" w:rsidRPr="000A7AC4">
        <w:rPr>
          <w:rFonts w:asciiTheme="majorHAnsi" w:hAnsiTheme="majorHAnsi" w:cs="Times New Roman"/>
          <w:b/>
          <w:color w:val="262626" w:themeColor="text1" w:themeTint="D9"/>
        </w:rPr>
        <w:tab/>
      </w:r>
    </w:p>
    <w:p w14:paraId="686D5346" w14:textId="77777777" w:rsidR="001C5204" w:rsidRPr="000A7AC4" w:rsidRDefault="009024E7" w:rsidP="001F15C1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Pan Roasted Salmon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eafood Pasta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452098F1" w14:textId="77777777" w:rsidR="001C5204" w:rsidRPr="000A7AC4" w:rsidRDefault="001C5204" w:rsidP="001C5204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NY Steak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0E9840B4" w14:textId="77777777" w:rsidR="009024E7" w:rsidRPr="000A7AC4" w:rsidRDefault="00713ACE" w:rsidP="00C46D49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Niman Ranch Country Pork Chop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01F6E321" w14:textId="77777777" w:rsidR="00713ACE" w:rsidRPr="000A7AC4" w:rsidRDefault="009024E7" w:rsidP="00C46D49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Roasted Chicken</w:t>
      </w:r>
    </w:p>
    <w:p w14:paraId="77742321" w14:textId="77777777" w:rsidR="001C5204" w:rsidRPr="000A7AC4" w:rsidRDefault="009024E7" w:rsidP="00BA0AEB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 </w:t>
      </w:r>
    </w:p>
    <w:p w14:paraId="3D74A765" w14:textId="77777777" w:rsidR="00713ACE" w:rsidRPr="000A7AC4" w:rsidRDefault="00D05BD3" w:rsidP="00713ACE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4535F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9024E7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D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ESSERTS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 2 to appear on menu.</w:t>
      </w:r>
    </w:p>
    <w:p w14:paraId="3F46A894" w14:textId="77777777" w:rsidR="00713ACE" w:rsidRPr="000A7AC4" w:rsidRDefault="00713ACE" w:rsidP="00C46D49">
      <w:pPr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hocolate Soufflé</w:t>
      </w:r>
    </w:p>
    <w:p w14:paraId="14BE1C45" w14:textId="77777777" w:rsidR="00713ACE" w:rsidRPr="000A7AC4" w:rsidRDefault="00713ACE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heesecake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easonal Fruit, Ricott</w:t>
      </w:r>
      <w:r w:rsidR="00D05BD3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a, 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ream Cheese</w:t>
      </w:r>
    </w:p>
    <w:p w14:paraId="5C4F491F" w14:textId="77777777" w:rsidR="00713ACE" w:rsidRPr="000A7AC4" w:rsidRDefault="00E33B8C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Crème </w:t>
      </w:r>
      <w:proofErr w:type="spellStart"/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rulee</w:t>
      </w:r>
      <w:proofErr w:type="spellEnd"/>
    </w:p>
    <w:p w14:paraId="68B52418" w14:textId="77777777" w:rsidR="00713ACE" w:rsidRPr="000A7AC4" w:rsidRDefault="00713ACE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resh Berries</w:t>
      </w:r>
      <w:r w:rsidR="00D05BD3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br/>
      </w:r>
    </w:p>
    <w:p w14:paraId="083693E6" w14:textId="77777777" w:rsidR="00713ACE" w:rsidRPr="000A7AC4" w:rsidRDefault="00713ACE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rbet with Fresh Fruit</w:t>
      </w:r>
    </w:p>
    <w:p w14:paraId="30D4969A" w14:textId="77777777" w:rsidR="00713ACE" w:rsidRPr="000A7AC4" w:rsidRDefault="00D05BD3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easonal S</w:t>
      </w:r>
      <w:r w:rsidR="00713ACE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orbet with 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B</w:t>
      </w:r>
      <w:r w:rsidR="00713ACE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erries</w:t>
      </w:r>
    </w:p>
    <w:p w14:paraId="66A266B0" w14:textId="77777777" w:rsidR="004535FC" w:rsidRPr="000A7AC4" w:rsidRDefault="004535FC" w:rsidP="00C46D49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62317220" w14:textId="34A3C4E5" w:rsidR="00995816" w:rsidRPr="000A7AC4" w:rsidRDefault="007B1607" w:rsidP="00C46D49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713ACE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TEA &amp; COFFEE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D05BD3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</w:t>
      </w:r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presso, coffee</w:t>
      </w:r>
      <w:r w:rsidR="00D05BD3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, and </w:t>
      </w:r>
      <w:r w:rsidR="00713AC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hot tea will </w:t>
      </w:r>
      <w:r w:rsidR="00D05BD3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be charged for based on consumption.</w:t>
      </w:r>
    </w:p>
    <w:p w14:paraId="1DF410D1" w14:textId="77777777" w:rsidR="00D05BD3" w:rsidRPr="000A7AC4" w:rsidRDefault="00D05BD3" w:rsidP="00166021">
      <w:pPr>
        <w:jc w:val="center"/>
        <w:rPr>
          <w:rFonts w:asciiTheme="majorHAnsi" w:hAnsiTheme="majorHAnsi" w:cs="Times New Roman"/>
          <w:b/>
          <w:color w:val="262626" w:themeColor="text1" w:themeTint="D9"/>
          <w:sz w:val="24"/>
          <w:szCs w:val="24"/>
        </w:rPr>
      </w:pPr>
    </w:p>
    <w:p w14:paraId="3735D793" w14:textId="77777777" w:rsidR="00D05BD3" w:rsidRPr="000A7AC4" w:rsidRDefault="00D05BD3" w:rsidP="00166021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14:paraId="279BFE57" w14:textId="77777777" w:rsidR="00E33B8C" w:rsidRPr="000A7AC4" w:rsidRDefault="00E33B8C" w:rsidP="00166021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14:paraId="26792493" w14:textId="1815BF7B" w:rsidR="00E33B8C" w:rsidRPr="000A7AC4" w:rsidRDefault="0005391A" w:rsidP="00166021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4"/>
          <w:szCs w:val="24"/>
        </w:rPr>
        <w:t>……………………………………………………………………………..</w:t>
      </w:r>
    </w:p>
    <w:p w14:paraId="155F8131" w14:textId="77777777" w:rsidR="0005391A" w:rsidRPr="000A7AC4" w:rsidRDefault="0005391A" w:rsidP="00166021">
      <w:pPr>
        <w:jc w:val="center"/>
        <w:rPr>
          <w:rFonts w:asciiTheme="majorHAnsi" w:hAnsiTheme="majorHAnsi" w:cs="Times New Roman"/>
          <w:color w:val="262626" w:themeColor="text1" w:themeTint="D9"/>
          <w:sz w:val="72"/>
          <w:szCs w:val="72"/>
        </w:rPr>
      </w:pPr>
      <w:bookmarkStart w:id="2" w:name="houseDinner"/>
    </w:p>
    <w:p w14:paraId="0DB38E10" w14:textId="77777777" w:rsidR="00166021" w:rsidRPr="000A7AC4" w:rsidRDefault="009A211E" w:rsidP="00166021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 xml:space="preserve">HOUSE </w:t>
      </w:r>
      <w:r w:rsidR="00E16A4F"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>DINNER</w:t>
      </w:r>
      <w:bookmarkEnd w:id="2"/>
      <w:r w:rsidR="00D05BD3"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br/>
      </w:r>
      <w:r w:rsidR="0016602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THREE COURSE 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$50</w:t>
      </w:r>
      <w:r w:rsidR="0016602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/4 COURSE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$60</w:t>
      </w:r>
    </w:p>
    <w:p w14:paraId="3C5DA553" w14:textId="77777777" w:rsidR="00166021" w:rsidRPr="000A7AC4" w:rsidRDefault="001F15C1" w:rsidP="00166021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166021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TARTERS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D05BD3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hoose</w:t>
      </w:r>
      <w:r w:rsidR="0016602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2 to be served family style on each dining table or choose 3 items for </w:t>
      </w:r>
      <w:r w:rsidR="00D05BD3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an additional $5 per person.</w:t>
      </w:r>
    </w:p>
    <w:p w14:paraId="6F9C2CC1" w14:textId="77777777" w:rsidR="00166021" w:rsidRPr="000A7AC4" w:rsidRDefault="00166021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House-Made Margherita or Mushroom Pizza</w:t>
      </w:r>
    </w:p>
    <w:p w14:paraId="556DCC84" w14:textId="77777777" w:rsidR="00166021" w:rsidRPr="000A7AC4" w:rsidRDefault="00166021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House Made Tomato Sauce, </w:t>
      </w:r>
      <w:proofErr w:type="spellStart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ior</w:t>
      </w:r>
      <w:proofErr w:type="spellEnd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di Latte Mozzarella, Fresh Basil</w:t>
      </w:r>
    </w:p>
    <w:p w14:paraId="704BCD13" w14:textId="77777777" w:rsidR="00166021" w:rsidRPr="000A7AC4" w:rsidRDefault="00166021" w:rsidP="00C46D49">
      <w:pPr>
        <w:spacing w:after="0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27074C0A" w14:textId="77777777" w:rsidR="00166021" w:rsidRPr="000A7AC4" w:rsidRDefault="00166021" w:rsidP="00166021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P.E.I. Mussels (Choice of Preparation):</w:t>
      </w:r>
    </w:p>
    <w:p w14:paraId="5DFCD21B" w14:textId="77777777" w:rsidR="00166021" w:rsidRPr="000A7AC4" w:rsidRDefault="00166021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M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ariniere</w:t>
      </w:r>
      <w:proofErr w:type="spellEnd"/>
    </w:p>
    <w:p w14:paraId="471531AC" w14:textId="77777777" w:rsidR="00166021" w:rsidRPr="000A7AC4" w:rsidRDefault="00166021" w:rsidP="00166021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Garlic, Parsley, White Wine</w:t>
      </w:r>
    </w:p>
    <w:p w14:paraId="131F617D" w14:textId="77777777" w:rsidR="00166021" w:rsidRPr="000A7AC4" w:rsidRDefault="00D05BD3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  <w:t>Basquaise</w:t>
      </w:r>
      <w:proofErr w:type="spellEnd"/>
    </w:p>
    <w:p w14:paraId="35EBAF42" w14:textId="77777777" w:rsidR="00166021" w:rsidRPr="000A7AC4" w:rsidRDefault="00166021" w:rsidP="00166021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Roasted Bell Pepper, Parsley, White Wine, Spanish Chorizo</w:t>
      </w:r>
    </w:p>
    <w:p w14:paraId="2DAF4F52" w14:textId="77777777" w:rsidR="00995816" w:rsidRPr="000A7AC4" w:rsidRDefault="00995816" w:rsidP="00166021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3982B62F" w14:textId="77777777" w:rsidR="00995816" w:rsidRPr="000A7AC4" w:rsidRDefault="00995816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ruschetta</w:t>
      </w:r>
    </w:p>
    <w:p w14:paraId="66940828" w14:textId="77777777" w:rsidR="00995816" w:rsidRPr="000A7AC4" w:rsidRDefault="00995816" w:rsidP="00995816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Tomatoes, Basil, Garlic, Olive Oil</w:t>
      </w:r>
    </w:p>
    <w:p w14:paraId="5809D3A0" w14:textId="77777777" w:rsidR="009A211E" w:rsidRPr="000A7AC4" w:rsidRDefault="009A211E" w:rsidP="00995816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0C088CF3" w14:textId="77777777" w:rsidR="009A211E" w:rsidRPr="000A7AC4" w:rsidRDefault="009A211E" w:rsidP="009A211E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Deviled Eggs</w:t>
      </w:r>
    </w:p>
    <w:p w14:paraId="3F14085D" w14:textId="77777777" w:rsidR="009A211E" w:rsidRPr="000A7AC4" w:rsidRDefault="009A211E" w:rsidP="009A211E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Made with Farm Fresh Eggs</w:t>
      </w:r>
    </w:p>
    <w:p w14:paraId="12236FBA" w14:textId="77777777" w:rsidR="008E100E" w:rsidRPr="000A7AC4" w:rsidRDefault="008E100E" w:rsidP="00166021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7481E478" w14:textId="77777777" w:rsidR="008E100E" w:rsidRPr="000A7AC4" w:rsidRDefault="008E100E" w:rsidP="00166021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6643E937" w14:textId="77777777" w:rsidR="00166021" w:rsidRPr="000A7AC4" w:rsidRDefault="00166021" w:rsidP="00166021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OUP</w:t>
      </w:r>
      <w:r w:rsidR="00D05BD3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 xml:space="preserve"> &amp; SALADS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D05BD3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 one to appear on menu.</w:t>
      </w:r>
    </w:p>
    <w:p w14:paraId="5656DF6F" w14:textId="77777777" w:rsidR="00166021" w:rsidRPr="000A7AC4" w:rsidRDefault="00166021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up of the Day</w:t>
      </w:r>
    </w:p>
    <w:p w14:paraId="5DC69A36" w14:textId="77777777" w:rsidR="00166021" w:rsidRPr="000A7AC4" w:rsidRDefault="00166021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Chef’s Daily Preparation </w:t>
      </w:r>
    </w:p>
    <w:p w14:paraId="2716F13F" w14:textId="77777777" w:rsidR="00166021" w:rsidRPr="000A7AC4" w:rsidRDefault="00D05BD3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16602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Field Salad</w:t>
      </w:r>
    </w:p>
    <w:p w14:paraId="3631B961" w14:textId="77777777" w:rsidR="00166021" w:rsidRPr="000A7AC4" w:rsidRDefault="00166021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resh Seasonal Berries, Feta Cheese, Balsamic Vinaigrette</w:t>
      </w:r>
    </w:p>
    <w:p w14:paraId="2CA1A09F" w14:textId="77777777" w:rsidR="00166021" w:rsidRPr="000A7AC4" w:rsidRDefault="00E33B8C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091158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Artichoke</w:t>
      </w:r>
      <w:r w:rsidR="0016602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 Salad</w:t>
      </w:r>
    </w:p>
    <w:p w14:paraId="4F9BBA32" w14:textId="77777777" w:rsidR="00166021" w:rsidRPr="000A7AC4" w:rsidRDefault="00091158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rispy Artichoke H</w:t>
      </w:r>
      <w:r w:rsidR="00E33B8C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earts, Mixed Greens, Parmesan, V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inaigrette</w:t>
      </w:r>
    </w:p>
    <w:p w14:paraId="2442E01D" w14:textId="77777777" w:rsidR="004535FC" w:rsidRPr="000A7AC4" w:rsidRDefault="001F15C1" w:rsidP="00091158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</w:p>
    <w:p w14:paraId="349C8B1B" w14:textId="77777777" w:rsidR="00091158" w:rsidRPr="000A7AC4" w:rsidRDefault="00091158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ENTREES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lect 3 to appear on menu or choose 4 items for an additional $5</w:t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son</w:t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.  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*</w:t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All accompaniments will be the c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hef’s selection 24 hours prior to the event date</w:t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.  </w:t>
      </w:r>
      <w:proofErr w:type="gramStart"/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Vegetarian options available upon request.</w:t>
      </w:r>
      <w:proofErr w:type="gramEnd"/>
    </w:p>
    <w:p w14:paraId="74916B17" w14:textId="77777777" w:rsidR="00091158" w:rsidRPr="000A7AC4" w:rsidRDefault="00091158" w:rsidP="0027658F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t xml:space="preserve"> 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Pan Roasted Rock Cod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09C63ADC" w14:textId="77777777" w:rsidR="00091158" w:rsidRPr="000A7AC4" w:rsidRDefault="00091158" w:rsidP="0027658F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Grilled Salmon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14CCB3CF" w14:textId="77777777" w:rsidR="00091158" w:rsidRPr="000A7AC4" w:rsidRDefault="00091158" w:rsidP="0027658F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uthern Fried Chicken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0C1AD449" w14:textId="77777777" w:rsidR="00091158" w:rsidRPr="000A7AC4" w:rsidRDefault="00091158" w:rsidP="0027658F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NY Steak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7C4E9DF4" w14:textId="77777777" w:rsidR="00BA0AEB" w:rsidRPr="000A7AC4" w:rsidRDefault="00091158" w:rsidP="00091158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Niman Ranch Country Pork Chop</w:t>
      </w:r>
    </w:p>
    <w:p w14:paraId="6F0E84A3" w14:textId="77777777" w:rsidR="00BA0AEB" w:rsidRPr="000A7AC4" w:rsidRDefault="00BA0AEB" w:rsidP="00091158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</w:p>
    <w:p w14:paraId="1B0349BE" w14:textId="77777777" w:rsidR="00CC3F9E" w:rsidRPr="000A7AC4" w:rsidRDefault="00CC3F9E" w:rsidP="0027658F">
      <w:pPr>
        <w:spacing w:after="0" w:line="240" w:lineRule="auto"/>
        <w:rPr>
          <w:rFonts w:asciiTheme="majorHAnsi" w:hAnsiTheme="majorHAnsi" w:cs="Times New Roman"/>
          <w:b/>
          <w:color w:val="262626" w:themeColor="text1" w:themeTint="D9"/>
          <w:sz w:val="28"/>
          <w:szCs w:val="28"/>
        </w:rPr>
      </w:pPr>
    </w:p>
    <w:p w14:paraId="6830C07C" w14:textId="77777777" w:rsidR="004535FC" w:rsidRPr="000A7AC4" w:rsidRDefault="004535FC" w:rsidP="00091158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3155334F" w14:textId="77777777" w:rsidR="00091158" w:rsidRPr="000A7AC4" w:rsidRDefault="00091158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DESSERTS</w:t>
      </w:r>
      <w:r w:rsidR="00E33B8C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1</w:t>
      </w:r>
      <w:r w:rsidR="00E33B8C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to appear on menu.</w:t>
      </w:r>
    </w:p>
    <w:p w14:paraId="2C9E2482" w14:textId="77777777" w:rsidR="002E57C2" w:rsidRPr="000A7AC4" w:rsidRDefault="002E57C2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Ice Cream Sundae</w:t>
      </w:r>
    </w:p>
    <w:p w14:paraId="49EB5BA7" w14:textId="77777777" w:rsidR="002E57C2" w:rsidRPr="000A7AC4" w:rsidRDefault="002E57C2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Mitchell’s Vanilla Bean Ice Cream, Caramel, Chantilly Cream</w:t>
      </w:r>
    </w:p>
    <w:p w14:paraId="6527F9FF" w14:textId="77777777" w:rsidR="0027658F" w:rsidRPr="000A7AC4" w:rsidRDefault="0027658F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49AE8DCB" w14:textId="77777777" w:rsidR="00091158" w:rsidRPr="000A7AC4" w:rsidRDefault="00E33B8C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Crème </w:t>
      </w: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rulee</w:t>
      </w:r>
      <w:proofErr w:type="spellEnd"/>
    </w:p>
    <w:p w14:paraId="48827CA3" w14:textId="77777777" w:rsidR="00091158" w:rsidRPr="000A7AC4" w:rsidRDefault="00091158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resh Berries</w:t>
      </w:r>
      <w:r w:rsidR="00C46D49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</w:t>
      </w:r>
      <w:r w:rsidR="00E33B8C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br/>
      </w:r>
    </w:p>
    <w:p w14:paraId="50F45587" w14:textId="77777777" w:rsidR="00091158" w:rsidRPr="000A7AC4" w:rsidRDefault="00091158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rbet with Fresh Fruit</w:t>
      </w:r>
    </w:p>
    <w:p w14:paraId="4881ED7D" w14:textId="77777777" w:rsidR="00091158" w:rsidRPr="000A7AC4" w:rsidRDefault="001F15C1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easonal S</w:t>
      </w:r>
      <w:r w:rsidR="00091158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orbet with </w:t>
      </w:r>
      <w:r w:rsidR="00E33B8C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B</w:t>
      </w:r>
      <w:r w:rsidR="00091158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erries</w:t>
      </w:r>
    </w:p>
    <w:p w14:paraId="3B80BF42" w14:textId="77777777" w:rsidR="004535FC" w:rsidRPr="000A7AC4" w:rsidRDefault="00E33B8C" w:rsidP="00091158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</w:p>
    <w:p w14:paraId="55362190" w14:textId="77777777" w:rsidR="00091158" w:rsidRPr="000A7AC4" w:rsidRDefault="00091158" w:rsidP="00091158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TEA &amp; COFFEE</w:t>
      </w:r>
    </w:p>
    <w:p w14:paraId="18B2824F" w14:textId="77777777" w:rsidR="00091158" w:rsidRPr="000A7AC4" w:rsidRDefault="00E33B8C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</w:t>
      </w:r>
      <w:r w:rsidR="00091158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presso, coffee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, and </w:t>
      </w:r>
      <w:r w:rsidR="00091158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hot tea will be charged 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for </w:t>
      </w:r>
      <w:r w:rsidR="00091158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based on cons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umption.</w:t>
      </w:r>
    </w:p>
    <w:p w14:paraId="133DC0E2" w14:textId="77777777" w:rsidR="001F15C1" w:rsidRPr="000A7AC4" w:rsidRDefault="001F15C1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</w:p>
    <w:p w14:paraId="431D49B6" w14:textId="77777777" w:rsidR="001F15C1" w:rsidRPr="000A7AC4" w:rsidRDefault="001F15C1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</w:p>
    <w:p w14:paraId="5B9E1EC8" w14:textId="21E8FAE7" w:rsidR="001F15C1" w:rsidRPr="000A7AC4" w:rsidRDefault="0005391A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……………………………………………………………………….</w:t>
      </w:r>
    </w:p>
    <w:p w14:paraId="49000C69" w14:textId="77777777" w:rsidR="0005391A" w:rsidRPr="000A7AC4" w:rsidRDefault="0005391A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</w:p>
    <w:p w14:paraId="53481CA8" w14:textId="77777777" w:rsidR="001F15C1" w:rsidRPr="000A7AC4" w:rsidRDefault="001F15C1" w:rsidP="0009115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</w:p>
    <w:p w14:paraId="10803340" w14:textId="77777777" w:rsidR="00393B48" w:rsidRPr="000A7AC4" w:rsidRDefault="009A211E" w:rsidP="00393B48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bookmarkStart w:id="3" w:name="premiumDinner"/>
      <w:r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>PREMIUM</w:t>
      </w:r>
      <w:r w:rsidR="00393B48"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 xml:space="preserve"> DINNER</w:t>
      </w:r>
      <w:bookmarkEnd w:id="3"/>
      <w:r w:rsidR="001F15C1"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br/>
      </w:r>
      <w:r w:rsidR="00393B48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THREE COURSE $75/4 COURSE $85</w:t>
      </w:r>
    </w:p>
    <w:p w14:paraId="213AC60A" w14:textId="77777777" w:rsidR="009A211E" w:rsidRPr="000A7AC4" w:rsidRDefault="001F15C1" w:rsidP="009A211E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9A211E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TARTERS</w:t>
      </w:r>
    </w:p>
    <w:p w14:paraId="66CC326A" w14:textId="77777777" w:rsidR="009A211E" w:rsidRPr="000A7AC4" w:rsidRDefault="001F15C1" w:rsidP="009A211E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hoose</w:t>
      </w:r>
      <w:r w:rsidR="009A211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2 to be served family style on each dining table or choo</w:t>
      </w:r>
      <w:r w:rsidR="00C46D49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se 3 items for </w:t>
      </w:r>
      <w:r w:rsidR="009A211E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an additional $8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 person.</w:t>
      </w:r>
    </w:p>
    <w:p w14:paraId="42B702F8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Oysters on the Half Shell</w:t>
      </w:r>
    </w:p>
    <w:p w14:paraId="01F9C49B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Mignonette, Cocktail Sauce</w:t>
      </w:r>
    </w:p>
    <w:p w14:paraId="65F81FFC" w14:textId="77777777" w:rsidR="00C46D49" w:rsidRPr="000A7AC4" w:rsidRDefault="00C46D49" w:rsidP="009A211E">
      <w:pPr>
        <w:spacing w:after="0" w:line="240" w:lineRule="auto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7AEFF0CB" w14:textId="77777777" w:rsidR="00C46D49" w:rsidRPr="000A7AC4" w:rsidRDefault="00C46D49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House-Made Shrimp Pizza</w:t>
      </w:r>
    </w:p>
    <w:p w14:paraId="61F5A251" w14:textId="77777777" w:rsidR="00C46D49" w:rsidRPr="000A7AC4" w:rsidRDefault="001F15C1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House-</w:t>
      </w:r>
      <w:r w:rsidR="00C46D49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Made Tomato Sauce, </w:t>
      </w:r>
      <w:proofErr w:type="spellStart"/>
      <w:r w:rsidR="00C46D49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ior</w:t>
      </w:r>
      <w:proofErr w:type="spellEnd"/>
      <w:r w:rsidR="00C46D49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di Latte Mozzarella, Fresh Basil, Prawns</w:t>
      </w:r>
    </w:p>
    <w:p w14:paraId="2760DFF5" w14:textId="77777777" w:rsidR="009A211E" w:rsidRPr="000A7AC4" w:rsidRDefault="001F15C1" w:rsidP="009A211E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i/>
          <w:color w:val="262626" w:themeColor="text1" w:themeTint="D9"/>
          <w:sz w:val="36"/>
          <w:szCs w:val="36"/>
        </w:rPr>
        <w:br/>
      </w:r>
      <w:r w:rsidR="009A211E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moked Salmon Quesadilla</w:t>
      </w:r>
    </w:p>
    <w:p w14:paraId="4A7C8E5F" w14:textId="77777777" w:rsidR="009A211E" w:rsidRPr="000A7AC4" w:rsidRDefault="009A211E" w:rsidP="00C46D49">
      <w:pPr>
        <w:spacing w:after="0" w:line="240" w:lineRule="auto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House Made Tortilla, </w:t>
      </w:r>
      <w:r w:rsidR="00C46D49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ream Cheese, Capers</w:t>
      </w:r>
    </w:p>
    <w:p w14:paraId="276EC095" w14:textId="77777777" w:rsidR="00C46D49" w:rsidRPr="000A7AC4" w:rsidRDefault="00C46D49" w:rsidP="00C46D49">
      <w:pPr>
        <w:spacing w:after="0" w:line="240" w:lineRule="auto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5EDEE773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hrimp Cocktail</w:t>
      </w:r>
    </w:p>
    <w:p w14:paraId="28620005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ocktail Sauce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1"/>
          <w:szCs w:val="21"/>
        </w:rPr>
        <w:t xml:space="preserve"> </w:t>
      </w:r>
    </w:p>
    <w:p w14:paraId="52A7801B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</w:pPr>
    </w:p>
    <w:p w14:paraId="7EEA5FCD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rab Cake</w:t>
      </w:r>
    </w:p>
    <w:p w14:paraId="006A2D11" w14:textId="77777777" w:rsidR="009A211E" w:rsidRPr="000A7AC4" w:rsidRDefault="009A211E" w:rsidP="009A211E">
      <w:pPr>
        <w:spacing w:after="0" w:line="240" w:lineRule="auto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Arugula, Red Pepper Aioli</w:t>
      </w:r>
    </w:p>
    <w:p w14:paraId="044FA6BE" w14:textId="77777777" w:rsidR="00CC3F9E" w:rsidRPr="000A7AC4" w:rsidRDefault="00CC3F9E" w:rsidP="009A211E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262626" w:themeColor="text1" w:themeTint="D9"/>
          <w:sz w:val="36"/>
          <w:szCs w:val="36"/>
        </w:rPr>
      </w:pPr>
    </w:p>
    <w:p w14:paraId="7EBC7806" w14:textId="77777777" w:rsidR="008949BB" w:rsidRPr="000A7AC4" w:rsidRDefault="009A211E" w:rsidP="00C46D49">
      <w:pPr>
        <w:spacing w:after="0"/>
        <w:jc w:val="center"/>
        <w:rPr>
          <w:rFonts w:asciiTheme="majorHAnsi" w:hAnsiTheme="majorHAnsi" w:cs="Times New Roman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acon Wrapped Prawns</w:t>
      </w:r>
      <w:r w:rsidRPr="000A7AC4">
        <w:rPr>
          <w:rFonts w:asciiTheme="majorHAnsi" w:hAnsiTheme="majorHAnsi" w:cs="Times New Roman"/>
          <w:b/>
          <w:i/>
          <w:color w:val="262626" w:themeColor="text1" w:themeTint="D9"/>
          <w:sz w:val="36"/>
          <w:szCs w:val="36"/>
        </w:rPr>
        <w:t xml:space="preserve"> </w:t>
      </w:r>
      <w:r w:rsidR="001F15C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*Add $5.</w:t>
      </w:r>
    </w:p>
    <w:p w14:paraId="1F5581F0" w14:textId="77777777" w:rsidR="002E57C2" w:rsidRPr="000A7AC4" w:rsidRDefault="009A211E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proofErr w:type="gramStart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w</w:t>
      </w:r>
      <w:r w:rsidR="001F15C1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ith</w:t>
      </w:r>
      <w:proofErr w:type="gramEnd"/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Applewood Smoked Bacon</w:t>
      </w:r>
    </w:p>
    <w:p w14:paraId="2E66A33D" w14:textId="77777777" w:rsidR="0027658F" w:rsidRPr="000A7AC4" w:rsidRDefault="0027658F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329126D7" w14:textId="77777777" w:rsidR="00C46D49" w:rsidRPr="000A7AC4" w:rsidRDefault="00C46D49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058BCB1E" w14:textId="77777777" w:rsidR="004535FC" w:rsidRPr="000A7AC4" w:rsidRDefault="004535FC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5EFBFC89" w14:textId="77777777" w:rsidR="002E57C2" w:rsidRPr="000A7AC4" w:rsidRDefault="002E57C2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OUP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S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 xml:space="preserve"> &amp; SALADS</w:t>
      </w:r>
    </w:p>
    <w:p w14:paraId="04140E48" w14:textId="77777777" w:rsidR="002E57C2" w:rsidRPr="000A7AC4" w:rsidRDefault="001F15C1" w:rsidP="00C46D49">
      <w:pPr>
        <w:spacing w:after="0"/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Choose 2 to appear on menu.</w:t>
      </w:r>
    </w:p>
    <w:p w14:paraId="107492F6" w14:textId="77777777" w:rsidR="002E57C2" w:rsidRPr="000A7AC4" w:rsidRDefault="001F15C1" w:rsidP="002E57C2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2E57C2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up of the Day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2E57C2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Chef’s Daily Preparation </w:t>
      </w:r>
    </w:p>
    <w:p w14:paraId="6336A0AF" w14:textId="77777777" w:rsidR="002E57C2" w:rsidRPr="000A7AC4" w:rsidRDefault="002E57C2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aesar Salad</w:t>
      </w:r>
    </w:p>
    <w:p w14:paraId="41BF580E" w14:textId="77777777" w:rsidR="002E57C2" w:rsidRPr="000A7AC4" w:rsidRDefault="001F15C1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Parmesan Cheese, House-M</w:t>
      </w:r>
      <w:r w:rsidR="002E57C2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ade Croutons, White Anchov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y</w:t>
      </w:r>
    </w:p>
    <w:p w14:paraId="64A1DBF0" w14:textId="77777777" w:rsidR="00C46D49" w:rsidRPr="000A7AC4" w:rsidRDefault="00C46D49" w:rsidP="00C46D49">
      <w:pPr>
        <w:spacing w:after="0"/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</w:p>
    <w:p w14:paraId="307F71A3" w14:textId="77777777" w:rsidR="002E57C2" w:rsidRPr="000A7AC4" w:rsidRDefault="002E57C2" w:rsidP="002E57C2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Grilled Marinated Calamari Salad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Oregano, Garlic, Olive Oil, Kalamata Olives</w:t>
      </w:r>
    </w:p>
    <w:p w14:paraId="24373FD3" w14:textId="77777777" w:rsidR="002E57C2" w:rsidRPr="000A7AC4" w:rsidRDefault="002E57C2" w:rsidP="002E57C2">
      <w:pPr>
        <w:jc w:val="center"/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Artichoke Salad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Crispy Artichoke Hearts, Mixed Greens, Parmesan, </w:t>
      </w:r>
      <w:r w:rsidR="001F15C1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V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inaigrette</w:t>
      </w:r>
    </w:p>
    <w:p w14:paraId="769851AC" w14:textId="77777777" w:rsidR="001F15C1" w:rsidRPr="000A7AC4" w:rsidRDefault="001F15C1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4C823363" w14:textId="77777777" w:rsidR="004535FC" w:rsidRPr="000A7AC4" w:rsidRDefault="004535FC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39FA3934" w14:textId="77777777" w:rsidR="00C46D49" w:rsidRPr="000A7AC4" w:rsidRDefault="002E57C2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ENTREES</w:t>
      </w:r>
    </w:p>
    <w:p w14:paraId="4F714A5E" w14:textId="77777777" w:rsidR="002E57C2" w:rsidRPr="000A7AC4" w:rsidRDefault="001F15C1" w:rsidP="001F15C1">
      <w:pPr>
        <w:spacing w:after="0"/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3 to appear on menu or choose 4 items for an additional $8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 person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.  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*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All accompaniments will be the c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hef’s selection 24 hours prior to the event date</w:t>
      </w:r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.  </w:t>
      </w:r>
      <w:proofErr w:type="gramStart"/>
      <w:r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Vegetarian options available upon request.</w:t>
      </w:r>
      <w:proofErr w:type="gramEnd"/>
    </w:p>
    <w:p w14:paraId="483EE71E" w14:textId="77777777" w:rsidR="001F15C1" w:rsidRPr="000A7AC4" w:rsidRDefault="001F15C1" w:rsidP="001F15C1">
      <w:pPr>
        <w:spacing w:after="0"/>
        <w:jc w:val="center"/>
        <w:rPr>
          <w:rFonts w:asciiTheme="majorHAnsi" w:hAnsiTheme="majorHAnsi" w:cs="Times New Roman"/>
          <w:color w:val="262626" w:themeColor="text1" w:themeTint="D9"/>
        </w:rPr>
      </w:pPr>
    </w:p>
    <w:p w14:paraId="3035441D" w14:textId="77777777" w:rsidR="002E57C2" w:rsidRPr="000A7AC4" w:rsidRDefault="002E57C2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t xml:space="preserve"> 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Seared </w:t>
      </w:r>
      <w:proofErr w:type="spellStart"/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Ahi</w:t>
      </w:r>
      <w:proofErr w:type="spellEnd"/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 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Tuna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0682DAB0" w14:textId="77777777" w:rsidR="00C46D49" w:rsidRPr="000A7AC4" w:rsidRDefault="002E57C2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Grilled Salmon</w:t>
      </w:r>
    </w:p>
    <w:p w14:paraId="650C56B8" w14:textId="77777777" w:rsidR="002E57C2" w:rsidRPr="000A7AC4" w:rsidRDefault="001F15C1" w:rsidP="00C46D49">
      <w:pPr>
        <w:spacing w:after="0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="002E57C2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hrimp Pasta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2567C74F" w14:textId="77777777" w:rsidR="002E57C2" w:rsidRPr="000A7AC4" w:rsidRDefault="002E57C2" w:rsidP="00C46D49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proofErr w:type="gramStart"/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8 Ounce</w:t>
      </w:r>
      <w:proofErr w:type="gramEnd"/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 Filet Mignon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1955DBD9" w14:textId="77777777" w:rsidR="002E57C2" w:rsidRPr="000A7AC4" w:rsidRDefault="002E57C2" w:rsidP="00C46D49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Niman Ranch Country Pork Chop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0DDFC583" w14:textId="77777777" w:rsidR="00C46D49" w:rsidRPr="000A7AC4" w:rsidRDefault="001F15C1" w:rsidP="00BA0AEB">
      <w:pPr>
        <w:spacing w:after="0" w:line="240" w:lineRule="auto"/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Chef’s Seasonal Selection </w:t>
      </w: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</w:p>
    <w:p w14:paraId="5CA8F679" w14:textId="77777777" w:rsidR="004535FC" w:rsidRPr="000A7AC4" w:rsidRDefault="004535FC" w:rsidP="002E57C2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</w:p>
    <w:p w14:paraId="59046F86" w14:textId="77777777" w:rsidR="002E57C2" w:rsidRPr="000A7AC4" w:rsidRDefault="002E57C2" w:rsidP="002E57C2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DESSERTS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1F15C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elect 2 to appear on menu.</w:t>
      </w:r>
    </w:p>
    <w:p w14:paraId="57829E56" w14:textId="4F77AEE4" w:rsidR="002E57C2" w:rsidRPr="000A7AC4" w:rsidRDefault="002E57C2" w:rsidP="002E57C2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Chocolate Soufflé</w:t>
      </w:r>
      <w:r w:rsidR="0086704F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Served </w:t>
      </w:r>
      <w:r w:rsidR="001F15C1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Warm with Fresh W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hipped </w:t>
      </w:r>
      <w:r w:rsidR="001F15C1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C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ream</w:t>
      </w:r>
    </w:p>
    <w:p w14:paraId="49013763" w14:textId="77777777" w:rsidR="002E57C2" w:rsidRPr="000A7AC4" w:rsidRDefault="002E57C2" w:rsidP="002E57C2">
      <w:pPr>
        <w:jc w:val="center"/>
        <w:rPr>
          <w:rFonts w:asciiTheme="majorHAnsi" w:eastAsia="Batang" w:hAnsiTheme="majorHAnsi" w:cs="Times New Roman"/>
          <w:i/>
          <w:color w:val="262626" w:themeColor="text1" w:themeTint="D9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Cheesecake </w:t>
      </w:r>
      <w:r w:rsidR="001F15C1"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Seasonal Fruit, Ricotta</w:t>
      </w:r>
      <w:r w:rsidR="001F15C1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, and</w:t>
      </w:r>
      <w:r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Cream Cheese</w:t>
      </w:r>
      <w:r w:rsidRPr="000A7AC4">
        <w:rPr>
          <w:rFonts w:asciiTheme="majorHAnsi" w:eastAsia="Batang" w:hAnsiTheme="majorHAnsi" w:cs="Times New Roman"/>
          <w:i/>
          <w:color w:val="262626" w:themeColor="text1" w:themeTint="D9"/>
        </w:rPr>
        <w:t xml:space="preserve"> </w:t>
      </w:r>
    </w:p>
    <w:p w14:paraId="4EB6AB41" w14:textId="77777777" w:rsidR="002E57C2" w:rsidRPr="000A7AC4" w:rsidRDefault="001F15C1" w:rsidP="00C46D49">
      <w:pPr>
        <w:jc w:val="center"/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 xml:space="preserve">Crème </w:t>
      </w:r>
      <w:proofErr w:type="spellStart"/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Brulee</w:t>
      </w:r>
      <w:proofErr w:type="spellEnd"/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</w:rPr>
        <w:br/>
      </w:r>
      <w:r w:rsidR="002E57C2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>Fresh Berries</w:t>
      </w:r>
      <w:r w:rsidR="00C46D49" w:rsidRPr="000A7AC4">
        <w:rPr>
          <w:rFonts w:asciiTheme="majorHAnsi" w:hAnsiTheme="majorHAnsi" w:cs="Times New Roman"/>
          <w:i/>
          <w:color w:val="262626" w:themeColor="text1" w:themeTint="D9"/>
          <w:sz w:val="24"/>
          <w:szCs w:val="24"/>
        </w:rPr>
        <w:t xml:space="preserve"> </w:t>
      </w:r>
    </w:p>
    <w:p w14:paraId="50D4B1BB" w14:textId="77777777" w:rsidR="002E57C2" w:rsidRPr="000A7AC4" w:rsidRDefault="002E57C2" w:rsidP="002E57C2">
      <w:pPr>
        <w:jc w:val="center"/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2"/>
          <w:szCs w:val="32"/>
        </w:rPr>
        <w:t>Sorbet with Fresh Fruit</w:t>
      </w:r>
    </w:p>
    <w:p w14:paraId="0AB339F7" w14:textId="77777777" w:rsidR="00446E80" w:rsidRPr="000A7AC4" w:rsidRDefault="00474E7E" w:rsidP="00446E80">
      <w:pPr>
        <w:jc w:val="center"/>
        <w:rPr>
          <w:rFonts w:asciiTheme="majorHAnsi" w:hAnsiTheme="majorHAnsi" w:cs="Times New Roman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br/>
      </w:r>
      <w:r w:rsidR="002E57C2" w:rsidRPr="000A7AC4"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  <w:t>TEA &amp; COFFEE</w:t>
      </w:r>
      <w:r w:rsidR="00BA0AEB" w:rsidRPr="000A7AC4">
        <w:rPr>
          <w:rFonts w:asciiTheme="majorHAnsi" w:hAnsiTheme="majorHAnsi" w:cs="Times New Roman"/>
          <w:color w:val="262626" w:themeColor="text1" w:themeTint="D9"/>
          <w:sz w:val="20"/>
          <w:szCs w:val="20"/>
        </w:rPr>
        <w:t xml:space="preserve"> </w:t>
      </w:r>
      <w:r w:rsidR="001F15C1" w:rsidRPr="000A7AC4">
        <w:rPr>
          <w:rFonts w:asciiTheme="majorHAnsi" w:hAnsiTheme="majorHAnsi" w:cs="Times New Roman"/>
          <w:color w:val="262626" w:themeColor="text1" w:themeTint="D9"/>
          <w:sz w:val="20"/>
          <w:szCs w:val="20"/>
        </w:rPr>
        <w:br/>
      </w:r>
      <w:r w:rsidR="001F15C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E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spresso, coffee</w:t>
      </w:r>
      <w:r w:rsidR="001F15C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, and </w:t>
      </w:r>
      <w:r w:rsidR="002E57C2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 xml:space="preserve">hot tea will </w:t>
      </w:r>
      <w:r w:rsidR="001F15C1" w:rsidRPr="000A7AC4">
        <w:rPr>
          <w:rFonts w:asciiTheme="majorHAnsi" w:hAnsiTheme="majorHAnsi" w:cs="Times New Roman"/>
          <w:color w:val="262626" w:themeColor="text1" w:themeTint="D9"/>
          <w:sz w:val="28"/>
          <w:szCs w:val="28"/>
        </w:rPr>
        <w:t>be charged for based on consumption.</w:t>
      </w:r>
    </w:p>
    <w:p w14:paraId="18C362D8" w14:textId="77777777" w:rsidR="00446E80" w:rsidRPr="000A7AC4" w:rsidRDefault="00446E80" w:rsidP="00446E80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14:paraId="1AB3AF18" w14:textId="77777777" w:rsidR="00446E80" w:rsidRPr="000A7AC4" w:rsidRDefault="00446E80" w:rsidP="00446E80">
      <w:pPr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</w:rPr>
      </w:pPr>
    </w:p>
    <w:p w14:paraId="0DF3974B" w14:textId="07764F17" w:rsidR="004535FC" w:rsidRPr="000A7AC4" w:rsidRDefault="0005391A" w:rsidP="00446E80">
      <w:pPr>
        <w:jc w:val="center"/>
        <w:rPr>
          <w:rFonts w:asciiTheme="majorHAnsi" w:hAnsiTheme="majorHAnsi" w:cs="Times New Roman"/>
          <w:bCs/>
          <w:color w:val="262626" w:themeColor="text1" w:themeTint="D9"/>
          <w:sz w:val="24"/>
          <w:szCs w:val="24"/>
        </w:rPr>
      </w:pPr>
      <w:r w:rsidRPr="000A7AC4">
        <w:rPr>
          <w:rFonts w:asciiTheme="majorHAnsi" w:hAnsiTheme="majorHAnsi" w:cs="Times New Roman"/>
          <w:bCs/>
          <w:color w:val="262626" w:themeColor="text1" w:themeTint="D9"/>
          <w:sz w:val="24"/>
          <w:szCs w:val="24"/>
        </w:rPr>
        <w:t>…………………………………………………………………………….</w:t>
      </w:r>
    </w:p>
    <w:p w14:paraId="57F25A12" w14:textId="77777777" w:rsidR="0005391A" w:rsidRPr="000A7AC4" w:rsidRDefault="0005391A" w:rsidP="00446E80">
      <w:pPr>
        <w:jc w:val="center"/>
        <w:rPr>
          <w:rFonts w:asciiTheme="majorHAnsi" w:hAnsiTheme="majorHAnsi" w:cs="Times New Roman"/>
          <w:bCs/>
          <w:color w:val="262626" w:themeColor="text1" w:themeTint="D9"/>
          <w:sz w:val="24"/>
          <w:szCs w:val="24"/>
        </w:rPr>
      </w:pPr>
    </w:p>
    <w:p w14:paraId="7C6E61A6" w14:textId="77777777" w:rsidR="0005391A" w:rsidRPr="000A7AC4" w:rsidRDefault="0005391A" w:rsidP="00446E80">
      <w:pPr>
        <w:jc w:val="center"/>
        <w:rPr>
          <w:rFonts w:asciiTheme="majorHAnsi" w:hAnsiTheme="majorHAnsi" w:cs="Times New Roman"/>
          <w:bCs/>
          <w:color w:val="262626" w:themeColor="text1" w:themeTint="D9"/>
          <w:sz w:val="24"/>
          <w:szCs w:val="24"/>
        </w:rPr>
      </w:pPr>
    </w:p>
    <w:p w14:paraId="0EF30C45" w14:textId="2FE50C95" w:rsidR="00BA0AEB" w:rsidRPr="000A7AC4" w:rsidRDefault="00BA0AEB" w:rsidP="00BA0AEB">
      <w:pPr>
        <w:jc w:val="center"/>
        <w:rPr>
          <w:rFonts w:asciiTheme="majorHAnsi" w:hAnsiTheme="majorHAnsi" w:cs="Times New Roman"/>
          <w:color w:val="262626" w:themeColor="text1" w:themeTint="D9"/>
          <w:sz w:val="72"/>
          <w:szCs w:val="72"/>
        </w:rPr>
      </w:pPr>
      <w:bookmarkStart w:id="4" w:name="cocktailReception"/>
      <w:r w:rsidRPr="000A7AC4">
        <w:rPr>
          <w:rFonts w:asciiTheme="majorHAnsi" w:hAnsiTheme="majorHAnsi" w:cs="Times New Roman"/>
          <w:color w:val="262626" w:themeColor="text1" w:themeTint="D9"/>
          <w:sz w:val="72"/>
          <w:szCs w:val="72"/>
        </w:rPr>
        <w:t>COCKTAIL RECEPTION</w:t>
      </w:r>
      <w:bookmarkEnd w:id="4"/>
      <w:r w:rsidR="005219CA" w:rsidRPr="000A7AC4">
        <w:rPr>
          <w:rFonts w:asciiTheme="majorHAnsi" w:hAnsiTheme="majorHAnsi" w:cs="Times New Roman"/>
          <w:bCs/>
          <w:color w:val="262626" w:themeColor="text1" w:themeTint="D9"/>
          <w:sz w:val="72"/>
          <w:szCs w:val="72"/>
        </w:rPr>
        <w:t>S</w:t>
      </w:r>
    </w:p>
    <w:p w14:paraId="1D2A77EE" w14:textId="77777777" w:rsidR="00BA0AEB" w:rsidRPr="000A7AC4" w:rsidRDefault="00BA0AEB" w:rsidP="00BA0AEB">
      <w:pPr>
        <w:rPr>
          <w:rFonts w:asciiTheme="majorHAnsi" w:hAnsiTheme="majorHAnsi" w:cs="Times New Roman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Open Call Bar: $39 per person (by the hour)</w:t>
      </w:r>
    </w:p>
    <w:p w14:paraId="0147962B" w14:textId="77777777" w:rsidR="00BA0AEB" w:rsidRPr="000A7AC4" w:rsidRDefault="00BA0AEB" w:rsidP="00BA0AEB">
      <w:pPr>
        <w:rPr>
          <w:rFonts w:asciiTheme="majorHAnsi" w:hAnsiTheme="majorHAnsi" w:cs="Times New Roman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Open Premium Bar: $55 per person (by the hour)</w:t>
      </w:r>
    </w:p>
    <w:p w14:paraId="3258A5A5" w14:textId="77777777" w:rsidR="00BA0AEB" w:rsidRPr="000A7AC4" w:rsidRDefault="004535FC" w:rsidP="00BA0AEB">
      <w:pPr>
        <w:rPr>
          <w:rFonts w:asciiTheme="majorHAnsi" w:hAnsiTheme="majorHAnsi" w:cs="Times New Roman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 xml:space="preserve">Passed House Hors </w:t>
      </w:r>
      <w:proofErr w:type="spellStart"/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d'O</w:t>
      </w:r>
      <w:r w:rsidR="00BA0AEB"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euvres</w:t>
      </w:r>
      <w:proofErr w:type="spellEnd"/>
      <w:r w:rsidR="00BA0AEB"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: $45 per person (by the hour)</w:t>
      </w:r>
    </w:p>
    <w:p w14:paraId="0DD7835D" w14:textId="77777777" w:rsidR="00474E7E" w:rsidRPr="000A7AC4" w:rsidRDefault="004535FC" w:rsidP="00474E7E">
      <w:pPr>
        <w:rPr>
          <w:rFonts w:asciiTheme="majorHAnsi" w:hAnsiTheme="majorHAnsi" w:cs="Times New Roman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 xml:space="preserve">Premium House Hors </w:t>
      </w:r>
      <w:proofErr w:type="spellStart"/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d'O</w:t>
      </w:r>
      <w:r w:rsidR="00BA0AEB"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euvres</w:t>
      </w:r>
      <w:proofErr w:type="spellEnd"/>
      <w:r w:rsidR="00BA0AEB"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: $55 per person (by the hour)</w:t>
      </w:r>
    </w:p>
    <w:p w14:paraId="1FD72C4A" w14:textId="77777777" w:rsidR="00474E7E" w:rsidRPr="000A7AC4" w:rsidRDefault="00BA0AEB" w:rsidP="00474E7E">
      <w:pPr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$5 discount per person for groups who have a sit down dinner following the cocktail reception</w:t>
      </w:r>
      <w:r w:rsidRPr="000A7AC4"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  <w:t>.</w:t>
      </w:r>
    </w:p>
    <w:p w14:paraId="1CCAD622" w14:textId="77777777" w:rsidR="00474E7E" w:rsidRPr="000A7AC4" w:rsidRDefault="00474E7E" w:rsidP="00474E7E">
      <w:pPr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  <w:t>Chef’s choice mini dessert will be served with hors d’oeuvres.</w:t>
      </w:r>
    </w:p>
    <w:p w14:paraId="2C859DDF" w14:textId="77777777" w:rsidR="00474E7E" w:rsidRPr="000A7AC4" w:rsidRDefault="00474E7E" w:rsidP="00474E7E">
      <w:pPr>
        <w:rPr>
          <w:rFonts w:asciiTheme="majorHAnsi" w:hAnsiTheme="majorHAnsi" w:cs="Times New Roman"/>
          <w:color w:val="262626" w:themeColor="text1" w:themeTint="D9"/>
          <w:sz w:val="32"/>
          <w:szCs w:val="32"/>
        </w:rPr>
      </w:pPr>
      <w:proofErr w:type="gramStart"/>
      <w:r w:rsidRPr="000A7AC4"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  <w:t>Platter pricing available upon request (minimum $500 order).</w:t>
      </w:r>
      <w:proofErr w:type="gramEnd"/>
    </w:p>
    <w:p w14:paraId="1D064918" w14:textId="77777777" w:rsidR="00474E7E" w:rsidRPr="000A7AC4" w:rsidRDefault="00474E7E" w:rsidP="00BA0AEB">
      <w:pPr>
        <w:rPr>
          <w:rFonts w:asciiTheme="majorHAnsi" w:hAnsiTheme="majorHAnsi" w:cs="Times New Roman"/>
          <w:b/>
          <w:bCs/>
          <w:color w:val="262626" w:themeColor="text1" w:themeTint="D9"/>
          <w:sz w:val="20"/>
          <w:szCs w:val="20"/>
        </w:rPr>
      </w:pPr>
    </w:p>
    <w:p w14:paraId="152EEE15" w14:textId="77777777" w:rsidR="00696D0C" w:rsidRPr="000A7AC4" w:rsidRDefault="00474E7E" w:rsidP="004535FC">
      <w:pPr>
        <w:pStyle w:val="ecxmsonormal"/>
        <w:shd w:val="clear" w:color="auto" w:fill="FFFFFF"/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t>HOUSE HORS D</w:t>
      </w:r>
      <w:r w:rsidR="004535FC"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t>’OEUVRES</w:t>
      </w:r>
      <w:r w:rsidR="004535FC"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br/>
      </w:r>
      <w:r w:rsidR="004535FC" w:rsidRPr="000A7AC4">
        <w:rPr>
          <w:rFonts w:asciiTheme="majorHAnsi" w:hAnsiTheme="majorHAnsi"/>
          <w:color w:val="262626" w:themeColor="text1" w:themeTint="D9"/>
          <w:sz w:val="28"/>
          <w:szCs w:val="28"/>
        </w:rPr>
        <w:t>Ch</w:t>
      </w:r>
      <w:r w:rsidR="00696D0C" w:rsidRPr="000A7AC4">
        <w:rPr>
          <w:rFonts w:asciiTheme="majorHAnsi" w:hAnsiTheme="majorHAnsi"/>
          <w:color w:val="262626" w:themeColor="text1" w:themeTint="D9"/>
          <w:sz w:val="28"/>
          <w:szCs w:val="28"/>
        </w:rPr>
        <w:t>oose up to 6</w:t>
      </w:r>
      <w:r w:rsidR="004535FC" w:rsidRPr="000A7AC4">
        <w:rPr>
          <w:rFonts w:asciiTheme="majorHAnsi" w:hAnsiTheme="majorHAnsi"/>
          <w:color w:val="262626" w:themeColor="text1" w:themeTint="D9"/>
        </w:rPr>
        <w:t>.</w:t>
      </w:r>
    </w:p>
    <w:p w14:paraId="44705AFB" w14:textId="77777777" w:rsidR="00BA0AEB" w:rsidRPr="000A7AC4" w:rsidRDefault="00BA0AEB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Goat Cheese Croquette</w:t>
      </w:r>
    </w:p>
    <w:p w14:paraId="255F2BFC" w14:textId="77777777" w:rsidR="00BA0AEB" w:rsidRPr="000A7AC4" w:rsidRDefault="004535FC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Mini Tartlets (choice of Leek, M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ushroom</w:t>
      </w: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,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 xml:space="preserve"> or Goat Cheese)</w:t>
      </w:r>
    </w:p>
    <w:p w14:paraId="4F2727C8" w14:textId="77777777" w:rsidR="00BA0AEB" w:rsidRPr="000A7AC4" w:rsidRDefault="00BA0AEB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Bruschetta</w:t>
      </w:r>
    </w:p>
    <w:p w14:paraId="2C2DF734" w14:textId="77777777" w:rsidR="00BA0AEB" w:rsidRPr="000A7AC4" w:rsidRDefault="004535FC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Pot Stickers (choice of Pork, V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egetable</w:t>
      </w: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, or C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hicken)</w:t>
      </w:r>
    </w:p>
    <w:p w14:paraId="7A714DAB" w14:textId="77777777" w:rsidR="00446E80" w:rsidRPr="000A7AC4" w:rsidRDefault="00446E80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Vegetable Spring Rolls</w:t>
      </w:r>
    </w:p>
    <w:p w14:paraId="67BD99C5" w14:textId="1B3DE55A" w:rsidR="00BA0AEB" w:rsidRPr="000A7AC4" w:rsidRDefault="004535FC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House-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 xml:space="preserve">Made </w:t>
      </w:r>
      <w:bookmarkStart w:id="5" w:name="_GoBack"/>
      <w:proofErr w:type="spellStart"/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Marg</w:t>
      </w:r>
      <w:bookmarkEnd w:id="5"/>
      <w:r w:rsidR="00CF554D">
        <w:rPr>
          <w:rFonts w:asciiTheme="majorHAnsi" w:hAnsiTheme="majorHAnsi"/>
          <w:color w:val="262626" w:themeColor="text1" w:themeTint="D9"/>
          <w:sz w:val="32"/>
          <w:szCs w:val="32"/>
        </w:rPr>
        <w:t>her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ita</w:t>
      </w:r>
      <w:proofErr w:type="spellEnd"/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 xml:space="preserve"> Pizza</w:t>
      </w:r>
    </w:p>
    <w:p w14:paraId="6FC1161F" w14:textId="77777777" w:rsidR="00446E80" w:rsidRPr="000A7AC4" w:rsidRDefault="004535FC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House-</w:t>
      </w:r>
      <w:r w:rsidR="00446E80" w:rsidRPr="000A7AC4">
        <w:rPr>
          <w:rFonts w:asciiTheme="majorHAnsi" w:hAnsiTheme="majorHAnsi"/>
          <w:color w:val="262626" w:themeColor="text1" w:themeTint="D9"/>
          <w:sz w:val="32"/>
          <w:szCs w:val="32"/>
        </w:rPr>
        <w:t>Made Mushroom Pizza</w:t>
      </w:r>
    </w:p>
    <w:p w14:paraId="5D7A9141" w14:textId="77777777" w:rsidR="00BA0AEB" w:rsidRPr="000A7AC4" w:rsidRDefault="00BA0AEB" w:rsidP="004535FC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Fish and Chips Bites</w:t>
      </w:r>
    </w:p>
    <w:p w14:paraId="42235D54" w14:textId="77777777" w:rsidR="00BA0AEB" w:rsidRPr="000A7AC4" w:rsidRDefault="00474E7E" w:rsidP="004535FC">
      <w:pPr>
        <w:pStyle w:val="ecxmsonormal"/>
        <w:shd w:val="clear" w:color="auto" w:fill="FFFFFF"/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br/>
        <w:t>GLUTEN FREE OPTIONS</w:t>
      </w:r>
    </w:p>
    <w:p w14:paraId="61C03CE0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Pork or Chicken Skewers</w:t>
      </w:r>
    </w:p>
    <w:p w14:paraId="26EC43A7" w14:textId="77777777" w:rsidR="00BA0AEB" w:rsidRPr="000A7AC4" w:rsidRDefault="00474E7E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Beef Meatballs with House-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Made Marinara Sauce</w:t>
      </w:r>
    </w:p>
    <w:p w14:paraId="50EC352F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Soup Shooters (Chef’s Seasonal Selection)</w:t>
      </w:r>
    </w:p>
    <w:p w14:paraId="10C12BE9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Endive Salad Bites</w:t>
      </w:r>
    </w:p>
    <w:p w14:paraId="5DBE4955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Cucumber Bruschetta</w:t>
      </w:r>
    </w:p>
    <w:p w14:paraId="68102ADA" w14:textId="77777777" w:rsidR="00446E80" w:rsidRPr="000A7AC4" w:rsidRDefault="00446E80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Fresh Fruit Skewers</w:t>
      </w:r>
    </w:p>
    <w:p w14:paraId="4F48D964" w14:textId="77777777" w:rsidR="00474E7E" w:rsidRPr="000A7AC4" w:rsidRDefault="00474E7E" w:rsidP="00446E80">
      <w:pPr>
        <w:pStyle w:val="ecx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262626" w:themeColor="text1" w:themeTint="D9"/>
          <w:sz w:val="32"/>
          <w:szCs w:val="32"/>
          <w:u w:val="single"/>
        </w:rPr>
      </w:pPr>
    </w:p>
    <w:p w14:paraId="38C8B642" w14:textId="77777777" w:rsidR="00474E7E" w:rsidRPr="000A7AC4" w:rsidRDefault="00474E7E" w:rsidP="00446E80">
      <w:pPr>
        <w:pStyle w:val="ecxmsonormal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262626" w:themeColor="text1" w:themeTint="D9"/>
          <w:sz w:val="32"/>
          <w:szCs w:val="32"/>
          <w:u w:val="single"/>
        </w:rPr>
      </w:pPr>
    </w:p>
    <w:p w14:paraId="0704CF28" w14:textId="77777777" w:rsidR="00446E80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t>P</w:t>
      </w:r>
      <w:r w:rsidR="00474E7E"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t>REMIUM HORS D’OEUVRES</w:t>
      </w:r>
    </w:p>
    <w:p w14:paraId="5E8BE874" w14:textId="77777777" w:rsidR="00696D0C" w:rsidRPr="000A7AC4" w:rsidRDefault="00474E7E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  <w:r w:rsidRPr="000A7AC4">
        <w:rPr>
          <w:rFonts w:asciiTheme="majorHAnsi" w:hAnsiTheme="majorHAnsi"/>
          <w:color w:val="262626" w:themeColor="text1" w:themeTint="D9"/>
          <w:sz w:val="28"/>
          <w:szCs w:val="28"/>
        </w:rPr>
        <w:t>C</w:t>
      </w:r>
      <w:r w:rsidR="00446E80" w:rsidRPr="000A7AC4">
        <w:rPr>
          <w:rFonts w:asciiTheme="majorHAnsi" w:hAnsiTheme="majorHAnsi"/>
          <w:color w:val="262626" w:themeColor="text1" w:themeTint="D9"/>
          <w:sz w:val="28"/>
          <w:szCs w:val="28"/>
        </w:rPr>
        <w:t>hoose</w:t>
      </w:r>
      <w:r w:rsidRPr="000A7AC4">
        <w:rPr>
          <w:rFonts w:asciiTheme="majorHAnsi" w:hAnsiTheme="majorHAnsi"/>
          <w:color w:val="262626" w:themeColor="text1" w:themeTint="D9"/>
          <w:sz w:val="28"/>
          <w:szCs w:val="28"/>
        </w:rPr>
        <w:t xml:space="preserve"> up to 5.</w:t>
      </w:r>
    </w:p>
    <w:p w14:paraId="38618973" w14:textId="77777777" w:rsidR="00446E80" w:rsidRPr="000A7AC4" w:rsidRDefault="00446E80" w:rsidP="00446E80">
      <w:pPr>
        <w:pStyle w:val="ecxmsonormal"/>
        <w:shd w:val="clear" w:color="auto" w:fill="FFFFFF"/>
        <w:spacing w:before="0" w:beforeAutospacing="0" w:after="0" w:afterAutospacing="0"/>
        <w:rPr>
          <w:rFonts w:asciiTheme="majorHAnsi" w:hAnsiTheme="majorHAnsi"/>
          <w:color w:val="262626" w:themeColor="text1" w:themeTint="D9"/>
        </w:rPr>
      </w:pPr>
    </w:p>
    <w:p w14:paraId="10E2DC6B" w14:textId="77777777" w:rsidR="00696D0C" w:rsidRPr="000A7AC4" w:rsidRDefault="00696D0C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Salmon Cakes</w:t>
      </w:r>
    </w:p>
    <w:p w14:paraId="6A2EADF7" w14:textId="77777777" w:rsidR="00696D0C" w:rsidRPr="000A7AC4" w:rsidRDefault="00696D0C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Cheese Board with Bread, Fruit</w:t>
      </w:r>
      <w:r w:rsidR="00474E7E" w:rsidRPr="000A7AC4">
        <w:rPr>
          <w:rFonts w:asciiTheme="majorHAnsi" w:hAnsiTheme="majorHAnsi"/>
          <w:color w:val="262626" w:themeColor="text1" w:themeTint="D9"/>
          <w:sz w:val="32"/>
          <w:szCs w:val="32"/>
        </w:rPr>
        <w:t>,</w:t>
      </w: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 xml:space="preserve"> and Crackers</w:t>
      </w:r>
    </w:p>
    <w:p w14:paraId="1BD4C64F" w14:textId="77777777" w:rsidR="00696D0C" w:rsidRPr="000A7AC4" w:rsidRDefault="00696D0C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Fried Calamari with Basil Aioli</w:t>
      </w:r>
    </w:p>
    <w:p w14:paraId="4CC8758D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Smoked Salmon Crostini with Dill Cream Cheese</w:t>
      </w:r>
    </w:p>
    <w:p w14:paraId="41528C8C" w14:textId="77777777" w:rsidR="00BA0AEB" w:rsidRPr="000A7AC4" w:rsidRDefault="00474E7E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House-</w:t>
      </w:r>
      <w:r w:rsidR="00BA0AEB" w:rsidRPr="000A7AC4">
        <w:rPr>
          <w:rFonts w:asciiTheme="majorHAnsi" w:hAnsiTheme="majorHAnsi"/>
          <w:color w:val="262626" w:themeColor="text1" w:themeTint="D9"/>
          <w:sz w:val="32"/>
          <w:szCs w:val="32"/>
        </w:rPr>
        <w:t>Made Shrimp Pizza</w:t>
      </w:r>
      <w:r w:rsidR="00696D0C" w:rsidRPr="000A7AC4">
        <w:rPr>
          <w:rFonts w:asciiTheme="majorHAnsi" w:hAnsiTheme="majorHAnsi"/>
          <w:color w:val="262626" w:themeColor="text1" w:themeTint="D9"/>
          <w:sz w:val="32"/>
          <w:szCs w:val="32"/>
        </w:rPr>
        <w:t xml:space="preserve"> </w:t>
      </w: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br/>
      </w:r>
      <w:r w:rsidR="00696D0C" w:rsidRPr="000A7AC4">
        <w:rPr>
          <w:rFonts w:asciiTheme="majorHAnsi" w:hAnsiTheme="majorHAnsi"/>
          <w:color w:val="262626" w:themeColor="text1" w:themeTint="D9"/>
          <w:sz w:val="32"/>
          <w:szCs w:val="32"/>
        </w:rPr>
        <w:t>Fried Calamari with Basil Aioli</w:t>
      </w:r>
    </w:p>
    <w:p w14:paraId="16E6A709" w14:textId="77777777" w:rsidR="00446E80" w:rsidRPr="000A7AC4" w:rsidRDefault="00446E80" w:rsidP="00BA0AEB">
      <w:pPr>
        <w:pStyle w:val="ecxmsonormal"/>
        <w:shd w:val="clear" w:color="auto" w:fill="FFFFFF"/>
        <w:spacing w:before="0" w:beforeAutospacing="0" w:after="0" w:afterAutospacing="0"/>
        <w:rPr>
          <w:rFonts w:asciiTheme="majorHAnsi" w:hAnsiTheme="majorHAnsi"/>
          <w:color w:val="262626" w:themeColor="text1" w:themeTint="D9"/>
        </w:rPr>
      </w:pPr>
    </w:p>
    <w:p w14:paraId="29A2C562" w14:textId="77777777" w:rsidR="00BA0AEB" w:rsidRPr="000A7AC4" w:rsidRDefault="00BA0AEB" w:rsidP="00474E7E">
      <w:pPr>
        <w:pStyle w:val="ecxmsonormal"/>
        <w:shd w:val="clear" w:color="auto" w:fill="FFFFFF"/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/>
          <w:b/>
          <w:color w:val="262626" w:themeColor="text1" w:themeTint="D9"/>
          <w:sz w:val="36"/>
          <w:szCs w:val="36"/>
          <w:u w:val="single"/>
        </w:rPr>
        <w:t>GLUTEN FREE OPTIONS</w:t>
      </w:r>
    </w:p>
    <w:p w14:paraId="647B1485" w14:textId="77777777" w:rsidR="00696D0C" w:rsidRPr="000A7AC4" w:rsidRDefault="00696D0C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Sausage and Cheese Stuffed Mushrooms</w:t>
      </w:r>
    </w:p>
    <w:p w14:paraId="60CF1CF0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Lamb Meatballs with Greek Yogurt Sauce</w:t>
      </w:r>
    </w:p>
    <w:p w14:paraId="04960F3D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Prawns Wrapped in Bacon</w:t>
      </w:r>
    </w:p>
    <w:p w14:paraId="0BD347CB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Potato Wrapped Shrimp</w:t>
      </w:r>
    </w:p>
    <w:p w14:paraId="4375E5CD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Shrimp Cocktail</w:t>
      </w:r>
    </w:p>
    <w:p w14:paraId="1CFDC603" w14:textId="77777777" w:rsidR="00BA0AEB" w:rsidRPr="000A7AC4" w:rsidRDefault="00BA0AEB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  <w:sz w:val="32"/>
          <w:szCs w:val="32"/>
        </w:rPr>
        <w:t>Oyster Shooters</w:t>
      </w:r>
    </w:p>
    <w:p w14:paraId="4EA22114" w14:textId="77777777" w:rsidR="00D713D0" w:rsidRPr="000A7AC4" w:rsidRDefault="00D713D0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</w:p>
    <w:p w14:paraId="3CDBDAC0" w14:textId="77777777" w:rsidR="00D713D0" w:rsidRPr="000A7AC4" w:rsidRDefault="00D713D0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</w:p>
    <w:p w14:paraId="4E79EEB3" w14:textId="77777777" w:rsidR="00D713D0" w:rsidRPr="000A7AC4" w:rsidRDefault="00D713D0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</w:rPr>
      </w:pPr>
    </w:p>
    <w:p w14:paraId="103B3434" w14:textId="7317E415" w:rsidR="00D713D0" w:rsidRPr="000A7AC4" w:rsidRDefault="0005391A" w:rsidP="00474E7E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262626" w:themeColor="text1" w:themeTint="D9"/>
          <w:sz w:val="32"/>
          <w:szCs w:val="32"/>
        </w:rPr>
      </w:pPr>
      <w:r w:rsidRPr="000A7AC4">
        <w:rPr>
          <w:rFonts w:asciiTheme="majorHAnsi" w:hAnsiTheme="majorHAnsi"/>
          <w:color w:val="262626" w:themeColor="text1" w:themeTint="D9"/>
        </w:rPr>
        <w:t>…………………………………………………………………………..</w:t>
      </w:r>
    </w:p>
    <w:p w14:paraId="4C3F569E" w14:textId="77777777" w:rsidR="005219CA" w:rsidRPr="000A7AC4" w:rsidRDefault="005219CA" w:rsidP="00D713D0">
      <w:pPr>
        <w:jc w:val="center"/>
        <w:rPr>
          <w:rFonts w:asciiTheme="majorHAnsi" w:hAnsiTheme="majorHAnsi" w:cs="Times New Roman"/>
          <w:bCs/>
          <w:color w:val="262626" w:themeColor="text1" w:themeTint="D9"/>
          <w:sz w:val="72"/>
          <w:szCs w:val="72"/>
        </w:rPr>
      </w:pPr>
      <w:bookmarkStart w:id="6" w:name="buyout"/>
    </w:p>
    <w:p w14:paraId="4A4E6A75" w14:textId="77777777" w:rsidR="00D713D0" w:rsidRPr="000A7AC4" w:rsidRDefault="00D713D0" w:rsidP="00D713D0">
      <w:pPr>
        <w:jc w:val="center"/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</w:pPr>
      <w:proofErr w:type="gramStart"/>
      <w:r w:rsidRPr="000A7AC4">
        <w:rPr>
          <w:rFonts w:asciiTheme="majorHAnsi" w:hAnsiTheme="majorHAnsi" w:cs="Times New Roman"/>
          <w:bCs/>
          <w:color w:val="262626" w:themeColor="text1" w:themeTint="D9"/>
          <w:sz w:val="72"/>
          <w:szCs w:val="72"/>
        </w:rPr>
        <w:t>BUYOUTS</w:t>
      </w:r>
      <w:r w:rsidRPr="000A7AC4">
        <w:rPr>
          <w:rFonts w:asciiTheme="majorHAnsi" w:hAnsiTheme="majorHAnsi" w:cs="Times New Roman"/>
          <w:bCs/>
          <w:color w:val="262626" w:themeColor="text1" w:themeTint="D9"/>
          <w:sz w:val="72"/>
          <w:szCs w:val="72"/>
        </w:rPr>
        <w:br/>
      </w:r>
      <w:bookmarkEnd w:id="6"/>
      <w:r w:rsidRPr="000A7AC4">
        <w:rPr>
          <w:rFonts w:asciiTheme="majorHAnsi" w:hAnsiTheme="majorHAnsi" w:cs="Times New Roman"/>
          <w:bCs/>
          <w:color w:val="262626" w:themeColor="text1" w:themeTint="D9"/>
          <w:sz w:val="28"/>
          <w:szCs w:val="28"/>
        </w:rPr>
        <w:t>Available during breakfast, lunch, and weekday evenings.</w:t>
      </w:r>
      <w:proofErr w:type="gramEnd"/>
    </w:p>
    <w:p w14:paraId="0A5634E4" w14:textId="335E6B25" w:rsidR="00BA0AEB" w:rsidRPr="000A7AC4" w:rsidRDefault="00D713D0" w:rsidP="00BE475D">
      <w:pPr>
        <w:rPr>
          <w:rFonts w:asciiTheme="majorHAnsi" w:hAnsiTheme="majorHAnsi" w:cs="Times New Roman"/>
          <w:b/>
          <w:color w:val="262626" w:themeColor="text1" w:themeTint="D9"/>
          <w:sz w:val="36"/>
          <w:szCs w:val="36"/>
          <w:u w:val="single"/>
        </w:rPr>
      </w:pP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br/>
        <w:t xml:space="preserve">Sunday through Thursday, 6:30 AM to 5 PM: Minimum of $15,000 for groups of up to 200 guests. </w:t>
      </w: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br/>
        <w:t>Sunday through Thursday, 5 PM to Close: Minimum of $20,000 for groups of up to 200 guests.</w:t>
      </w: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br/>
      </w:r>
      <w:r w:rsidRPr="000A7AC4">
        <w:rPr>
          <w:rFonts w:asciiTheme="majorHAnsi" w:hAnsiTheme="majorHAnsi" w:cs="Times New Roman"/>
          <w:bCs/>
          <w:color w:val="262626" w:themeColor="text1" w:themeTint="D9"/>
          <w:sz w:val="32"/>
          <w:szCs w:val="32"/>
        </w:rPr>
        <w:br/>
        <w:t>Friday or Saturday Evenings</w:t>
      </w:r>
      <w:r w:rsidRPr="000A7AC4">
        <w:rPr>
          <w:rFonts w:asciiTheme="majorHAnsi" w:hAnsiTheme="majorHAnsi" w:cs="Times New Roman"/>
          <w:color w:val="262626" w:themeColor="text1" w:themeTint="D9"/>
          <w:sz w:val="32"/>
          <w:szCs w:val="32"/>
        </w:rPr>
        <w:t>: Minimum of $35,000 for groups of up to 200 people.</w:t>
      </w:r>
    </w:p>
    <w:sectPr w:rsidR="00BA0AEB" w:rsidRPr="000A7AC4" w:rsidSect="00252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1D22"/>
    <w:multiLevelType w:val="hybridMultilevel"/>
    <w:tmpl w:val="4C2CBAD2"/>
    <w:lvl w:ilvl="0" w:tplc="4AC02D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A442A" w:themeColor="background2" w:themeShade="4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BB"/>
    <w:rsid w:val="0005391A"/>
    <w:rsid w:val="00091158"/>
    <w:rsid w:val="000A7AC4"/>
    <w:rsid w:val="00133CEE"/>
    <w:rsid w:val="00166021"/>
    <w:rsid w:val="00180350"/>
    <w:rsid w:val="001C5204"/>
    <w:rsid w:val="001F15C1"/>
    <w:rsid w:val="00252905"/>
    <w:rsid w:val="0025775A"/>
    <w:rsid w:val="0027658F"/>
    <w:rsid w:val="002A0441"/>
    <w:rsid w:val="002E57C2"/>
    <w:rsid w:val="00343017"/>
    <w:rsid w:val="00393B48"/>
    <w:rsid w:val="003A4FF1"/>
    <w:rsid w:val="004107AA"/>
    <w:rsid w:val="00446E80"/>
    <w:rsid w:val="004535FC"/>
    <w:rsid w:val="00474E7E"/>
    <w:rsid w:val="004A560B"/>
    <w:rsid w:val="005219CA"/>
    <w:rsid w:val="005E75B4"/>
    <w:rsid w:val="006570EC"/>
    <w:rsid w:val="00696D0C"/>
    <w:rsid w:val="006E601B"/>
    <w:rsid w:val="00713ACE"/>
    <w:rsid w:val="0079726F"/>
    <w:rsid w:val="007B1607"/>
    <w:rsid w:val="00843C42"/>
    <w:rsid w:val="0086704F"/>
    <w:rsid w:val="008949BB"/>
    <w:rsid w:val="008E100E"/>
    <w:rsid w:val="009024E7"/>
    <w:rsid w:val="00995816"/>
    <w:rsid w:val="00996584"/>
    <w:rsid w:val="009A211E"/>
    <w:rsid w:val="00A04CC3"/>
    <w:rsid w:val="00B913B8"/>
    <w:rsid w:val="00BA0AEB"/>
    <w:rsid w:val="00BE475D"/>
    <w:rsid w:val="00C46D49"/>
    <w:rsid w:val="00CC3F9E"/>
    <w:rsid w:val="00CE2F5E"/>
    <w:rsid w:val="00CF554D"/>
    <w:rsid w:val="00D05BD3"/>
    <w:rsid w:val="00D713D0"/>
    <w:rsid w:val="00DD1BFD"/>
    <w:rsid w:val="00E16A4F"/>
    <w:rsid w:val="00E33B8C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6D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A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A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A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A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A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BDDD-FDE5-8F44-BD7E-8F51F876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138</Words>
  <Characters>648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 and Farm</dc:creator>
  <cp:lastModifiedBy>x x</cp:lastModifiedBy>
  <cp:revision>12</cp:revision>
  <dcterms:created xsi:type="dcterms:W3CDTF">2016-05-28T01:21:00Z</dcterms:created>
  <dcterms:modified xsi:type="dcterms:W3CDTF">2016-05-31T21:06:00Z</dcterms:modified>
</cp:coreProperties>
</file>